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Default="00A0062F" w:rsidP="00A006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A1C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A0062F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A0062F" w:rsidRPr="00EC15BF" w:rsidRDefault="00A0062F" w:rsidP="00A0062F">
      <w:pPr>
        <w:jc w:val="center"/>
        <w:rPr>
          <w:sz w:val="28"/>
          <w:szCs w:val="28"/>
        </w:rPr>
      </w:pPr>
    </w:p>
    <w:p w:rsidR="004639C7" w:rsidRPr="004639C7" w:rsidRDefault="004639C7" w:rsidP="004639C7">
      <w:pPr>
        <w:ind w:firstLine="567"/>
        <w:jc w:val="center"/>
        <w:rPr>
          <w:sz w:val="28"/>
          <w:szCs w:val="28"/>
        </w:rPr>
      </w:pPr>
      <w:r w:rsidRPr="004639C7">
        <w:rPr>
          <w:sz w:val="28"/>
          <w:szCs w:val="28"/>
        </w:rPr>
        <w:t>О внесении изменений в приказ министерства сельского</w:t>
      </w:r>
    </w:p>
    <w:p w:rsidR="00A0062F" w:rsidRPr="00EC15BF" w:rsidRDefault="004639C7" w:rsidP="004639C7">
      <w:pPr>
        <w:ind w:firstLine="567"/>
        <w:jc w:val="center"/>
        <w:rPr>
          <w:sz w:val="28"/>
          <w:szCs w:val="28"/>
        </w:rPr>
      </w:pPr>
      <w:r w:rsidRPr="004639C7">
        <w:rPr>
          <w:sz w:val="28"/>
          <w:szCs w:val="28"/>
        </w:rPr>
        <w:t>хозяйства Новосибирской области от 01.09.2020 № 234-нпа</w:t>
      </w:r>
    </w:p>
    <w:p w:rsidR="00A0062F" w:rsidRDefault="00A0062F" w:rsidP="00A0062F">
      <w:pPr>
        <w:ind w:firstLine="567"/>
        <w:jc w:val="center"/>
        <w:rPr>
          <w:sz w:val="28"/>
          <w:szCs w:val="28"/>
        </w:rPr>
      </w:pPr>
    </w:p>
    <w:p w:rsidR="004639C7" w:rsidRPr="00EC15BF" w:rsidRDefault="004639C7" w:rsidP="00A0062F">
      <w:pPr>
        <w:ind w:firstLine="567"/>
        <w:jc w:val="center"/>
        <w:rPr>
          <w:sz w:val="28"/>
          <w:szCs w:val="28"/>
        </w:rPr>
      </w:pPr>
    </w:p>
    <w:p w:rsidR="004639C7" w:rsidRPr="004639C7" w:rsidRDefault="004639C7" w:rsidP="004639C7">
      <w:pPr>
        <w:autoSpaceDE/>
        <w:autoSpaceDN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39C7">
        <w:rPr>
          <w:color w:val="000000"/>
          <w:sz w:val="28"/>
          <w:szCs w:val="22"/>
        </w:rPr>
        <w:t>П Р И К А З Ы В</w:t>
      </w:r>
      <w:r w:rsidRPr="004639C7">
        <w:rPr>
          <w:sz w:val="24"/>
          <w:szCs w:val="24"/>
        </w:rPr>
        <w:t> </w:t>
      </w:r>
      <w:r w:rsidRPr="004639C7">
        <w:rPr>
          <w:color w:val="000000"/>
          <w:sz w:val="28"/>
          <w:szCs w:val="22"/>
        </w:rPr>
        <w:t>А Ю:</w:t>
      </w:r>
    </w:p>
    <w:p w:rsidR="004639C7" w:rsidRDefault="004639C7" w:rsidP="004639C7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4639C7"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 w:rsidRPr="004639C7">
        <w:rPr>
          <w:sz w:val="28"/>
          <w:szCs w:val="28"/>
        </w:rPr>
        <w:t>01.09.2020 № 234-нпа «Об утверждении форм документов для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»</w:t>
      </w:r>
      <w:r w:rsidRPr="004639C7">
        <w:rPr>
          <w:color w:val="000000"/>
          <w:sz w:val="28"/>
          <w:szCs w:val="28"/>
        </w:rPr>
        <w:t xml:space="preserve"> </w:t>
      </w:r>
      <w:r w:rsidR="00966030">
        <w:rPr>
          <w:color w:val="000000"/>
          <w:sz w:val="28"/>
          <w:szCs w:val="28"/>
        </w:rPr>
        <w:t xml:space="preserve">(далее – приказ) </w:t>
      </w:r>
      <w:r w:rsidRPr="004639C7">
        <w:rPr>
          <w:color w:val="000000"/>
          <w:sz w:val="28"/>
          <w:szCs w:val="28"/>
        </w:rPr>
        <w:t>следующие изменения:</w:t>
      </w:r>
    </w:p>
    <w:p w:rsidR="004639C7" w:rsidRDefault="004639C7" w:rsidP="004639C7">
      <w:pPr>
        <w:adjustRightInd w:val="0"/>
        <w:ind w:firstLine="709"/>
        <w:jc w:val="both"/>
        <w:rPr>
          <w:sz w:val="28"/>
          <w:szCs w:val="28"/>
        </w:rPr>
      </w:pPr>
      <w:r w:rsidRPr="004639C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D12886" w:rsidRPr="00B76E2C">
        <w:rPr>
          <w:sz w:val="28"/>
          <w:szCs w:val="28"/>
        </w:rPr>
        <w:t> </w:t>
      </w:r>
      <w:r w:rsidR="00DC0E4A">
        <w:rPr>
          <w:sz w:val="28"/>
          <w:szCs w:val="28"/>
        </w:rPr>
        <w:t xml:space="preserve">Преамбулу </w:t>
      </w:r>
      <w:r w:rsidR="00D12886">
        <w:rPr>
          <w:sz w:val="28"/>
          <w:szCs w:val="28"/>
        </w:rPr>
        <w:t>изложить в следующей редакции:</w:t>
      </w:r>
    </w:p>
    <w:p w:rsidR="00D12886" w:rsidRDefault="00D12886" w:rsidP="00D12886">
      <w:pPr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C15BF">
        <w:rPr>
          <w:noProof/>
          <w:sz w:val="28"/>
          <w:szCs w:val="28"/>
        </w:rPr>
        <w:t xml:space="preserve">В соответствии с </w:t>
      </w:r>
      <w:hyperlink r:id="rId9" w:history="1">
        <w:r w:rsidRPr="00EC15BF">
          <w:rPr>
            <w:sz w:val="28"/>
            <w:szCs w:val="28"/>
          </w:rPr>
          <w:t>постановлением</w:t>
        </w:r>
      </w:hyperlink>
      <w:r w:rsidRPr="00EC15BF">
        <w:rPr>
          <w:sz w:val="28"/>
          <w:szCs w:val="28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6F48F7">
        <w:rPr>
          <w:sz w:val="28"/>
          <w:szCs w:val="28"/>
        </w:rPr>
        <w:t>,</w:t>
      </w:r>
      <w:r>
        <w:rPr>
          <w:noProof/>
          <w:sz w:val="28"/>
          <w:szCs w:val="28"/>
        </w:rPr>
        <w:t>».</w:t>
      </w:r>
    </w:p>
    <w:p w:rsidR="00C27EEA" w:rsidRDefault="00D12886" w:rsidP="00D1288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</w:t>
      </w:r>
      <w:r w:rsidRPr="00B76E2C">
        <w:rPr>
          <w:sz w:val="28"/>
          <w:szCs w:val="28"/>
        </w:rPr>
        <w:t> </w:t>
      </w:r>
      <w:r w:rsidR="00C27EEA">
        <w:rPr>
          <w:sz w:val="28"/>
          <w:szCs w:val="28"/>
        </w:rPr>
        <w:t>В пункте 1:</w:t>
      </w:r>
    </w:p>
    <w:p w:rsidR="00C27EEA" w:rsidRDefault="00C27EEA" w:rsidP="00D1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1 изложить в следующей редакции:</w:t>
      </w:r>
    </w:p>
    <w:p w:rsidR="00C27EEA" w:rsidRDefault="00C27EEA" w:rsidP="00C27E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1) форму заявки </w:t>
      </w:r>
      <w:r w:rsidRPr="007E3F9D">
        <w:rPr>
          <w:sz w:val="28"/>
          <w:szCs w:val="28"/>
        </w:rPr>
        <w:t>на участие в отборе получателей субсидии на возмещение</w:t>
      </w:r>
      <w:r>
        <w:rPr>
          <w:sz w:val="28"/>
          <w:szCs w:val="28"/>
          <w:lang w:val="en-US"/>
        </w:rPr>
        <w:t> </w:t>
      </w:r>
      <w:r w:rsidRPr="00BB0EED">
        <w:rPr>
          <w:sz w:val="28"/>
          <w:szCs w:val="28"/>
        </w:rPr>
        <w:t>50%</w:t>
      </w:r>
      <w:r w:rsidRPr="007E3F9D">
        <w:rPr>
          <w:sz w:val="28"/>
          <w:szCs w:val="28"/>
        </w:rPr>
        <w:t xml:space="preserve"> стоимости приобретенного рыбопосадочного материала для зарыбления водных объектов, используемых для осуществления товарного рыбоводства, за счет средств областного бюджета Новосибирской области</w:t>
      </w:r>
      <w:r>
        <w:rPr>
          <w:rFonts w:eastAsia="Calibri"/>
          <w:sz w:val="28"/>
          <w:szCs w:val="28"/>
          <w:lang w:eastAsia="en-US"/>
        </w:rPr>
        <w:t>;»;</w:t>
      </w:r>
    </w:p>
    <w:p w:rsidR="00C27EEA" w:rsidRDefault="00C27EEA" w:rsidP="00C27E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дополнить подпунктами 3, 4 и 5 следующего содержания:</w:t>
      </w:r>
    </w:p>
    <w:p w:rsidR="007B6103" w:rsidRDefault="00C27EEA" w:rsidP="00D128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3</w:t>
      </w:r>
      <w:r w:rsidR="00D5299D">
        <w:rPr>
          <w:rFonts w:eastAsia="Calibri"/>
          <w:sz w:val="28"/>
          <w:szCs w:val="28"/>
          <w:lang w:eastAsia="en-US"/>
        </w:rPr>
        <w:t>) форму</w:t>
      </w:r>
      <w:r w:rsidR="007B6103">
        <w:rPr>
          <w:rFonts w:eastAsia="Calibri"/>
          <w:sz w:val="28"/>
          <w:szCs w:val="28"/>
          <w:lang w:eastAsia="en-US"/>
        </w:rPr>
        <w:t xml:space="preserve"> заявки </w:t>
      </w:r>
      <w:r w:rsidR="007B6103" w:rsidRPr="007B6103">
        <w:rPr>
          <w:rFonts w:eastAsia="Calibri"/>
          <w:sz w:val="28"/>
          <w:szCs w:val="28"/>
          <w:lang w:eastAsia="en-US"/>
        </w:rPr>
        <w:t>на участие в отборе получателей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>
        <w:rPr>
          <w:rFonts w:eastAsia="Calibri"/>
          <w:sz w:val="28"/>
          <w:szCs w:val="28"/>
          <w:lang w:eastAsia="en-US"/>
        </w:rPr>
        <w:t>50%</w:t>
      </w:r>
      <w:r w:rsidR="007B6103" w:rsidRPr="007B6103">
        <w:rPr>
          <w:rFonts w:eastAsia="Calibri"/>
          <w:sz w:val="28"/>
          <w:szCs w:val="28"/>
          <w:lang w:eastAsia="en-US"/>
        </w:rPr>
        <w:t xml:space="preserve"> 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, за счет средств областного бюджета Новосибирской области</w:t>
      </w:r>
      <w:r w:rsidR="007B6103">
        <w:rPr>
          <w:rFonts w:eastAsia="Calibri"/>
          <w:sz w:val="28"/>
          <w:szCs w:val="28"/>
          <w:lang w:eastAsia="en-US"/>
        </w:rPr>
        <w:t>;</w:t>
      </w:r>
    </w:p>
    <w:p w:rsidR="007B6103" w:rsidRDefault="00C27EEA" w:rsidP="00D128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B6103">
        <w:rPr>
          <w:rFonts w:eastAsia="Calibri"/>
          <w:sz w:val="28"/>
          <w:szCs w:val="28"/>
          <w:lang w:eastAsia="en-US"/>
        </w:rPr>
        <w:t>) форму заявки</w:t>
      </w:r>
      <w:r w:rsidR="007B6103" w:rsidRPr="007B6103">
        <w:t xml:space="preserve"> </w:t>
      </w:r>
      <w:r w:rsidR="007B6103" w:rsidRPr="007B6103">
        <w:rPr>
          <w:rFonts w:eastAsia="Calibri"/>
          <w:sz w:val="28"/>
          <w:szCs w:val="28"/>
          <w:lang w:eastAsia="en-US"/>
        </w:rPr>
        <w:t>на участие в отборе получателей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 w:rsidRPr="00BB0EED">
        <w:rPr>
          <w:sz w:val="28"/>
          <w:szCs w:val="28"/>
        </w:rPr>
        <w:t>50%</w:t>
      </w:r>
      <w:r w:rsidR="00BB0EED" w:rsidRPr="007E3F9D">
        <w:rPr>
          <w:sz w:val="28"/>
          <w:szCs w:val="28"/>
        </w:rPr>
        <w:t xml:space="preserve"> </w:t>
      </w:r>
      <w:r w:rsidR="007B6103" w:rsidRPr="007B6103">
        <w:rPr>
          <w:rFonts w:eastAsia="Calibri"/>
          <w:sz w:val="28"/>
          <w:szCs w:val="28"/>
          <w:lang w:eastAsia="en-US"/>
        </w:rPr>
        <w:t xml:space="preserve">стоимости приобретенного рыбопосадочного материала для </w:t>
      </w:r>
      <w:r w:rsidR="007B6103" w:rsidRPr="007B6103">
        <w:rPr>
          <w:rFonts w:eastAsia="Calibri"/>
          <w:sz w:val="28"/>
          <w:szCs w:val="28"/>
          <w:lang w:eastAsia="en-US"/>
        </w:rPr>
        <w:lastRenderedPageBreak/>
        <w:t>зарыбления водных объектов, используемых для осуществления промышленного рыболовства, за счет средств областного бюджета Новосибирской области</w:t>
      </w:r>
      <w:r w:rsidR="007B6103">
        <w:rPr>
          <w:rFonts w:eastAsia="Calibri"/>
          <w:sz w:val="28"/>
          <w:szCs w:val="28"/>
          <w:lang w:eastAsia="en-US"/>
        </w:rPr>
        <w:t>;</w:t>
      </w:r>
    </w:p>
    <w:p w:rsidR="006F48F7" w:rsidRDefault="00C27EEA" w:rsidP="00D1288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A44B2">
        <w:rPr>
          <w:rFonts w:eastAsia="Calibri"/>
          <w:sz w:val="28"/>
          <w:szCs w:val="28"/>
          <w:lang w:eastAsia="en-US"/>
        </w:rPr>
        <w:t>) </w:t>
      </w:r>
      <w:r w:rsidR="007B6103">
        <w:rPr>
          <w:rFonts w:eastAsia="Calibri"/>
          <w:sz w:val="28"/>
          <w:szCs w:val="28"/>
          <w:lang w:eastAsia="en-US"/>
        </w:rPr>
        <w:t xml:space="preserve">форму заявки </w:t>
      </w:r>
      <w:r w:rsidR="007B6103" w:rsidRPr="007B6103">
        <w:rPr>
          <w:rFonts w:eastAsia="Calibri"/>
          <w:sz w:val="28"/>
          <w:szCs w:val="28"/>
          <w:lang w:eastAsia="en-US"/>
        </w:rPr>
        <w:t>на участие в отборе получателей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 w:rsidRPr="00BB0EED">
        <w:rPr>
          <w:rFonts w:eastAsia="Calibri"/>
          <w:sz w:val="28"/>
          <w:szCs w:val="28"/>
          <w:lang w:eastAsia="en-US"/>
        </w:rPr>
        <w:t xml:space="preserve">50% </w:t>
      </w:r>
      <w:r w:rsidR="007B6103" w:rsidRPr="007B6103">
        <w:rPr>
          <w:rFonts w:eastAsia="Calibri"/>
          <w:sz w:val="28"/>
          <w:szCs w:val="28"/>
          <w:lang w:eastAsia="en-US"/>
        </w:rPr>
        <w:t>стоимости приобретенных технических средств и оборудования для осуществления промышленного рыболовства, в том числе на условиях финансовой аренды (лизинга), за счет средств областного бюджета Новосибирской области</w:t>
      </w:r>
      <w:r w:rsidR="007B6103">
        <w:rPr>
          <w:rFonts w:eastAsia="Calibri"/>
          <w:sz w:val="28"/>
          <w:szCs w:val="28"/>
          <w:lang w:eastAsia="en-US"/>
        </w:rPr>
        <w:t>.</w:t>
      </w:r>
      <w:r w:rsidR="00744D82">
        <w:rPr>
          <w:rFonts w:eastAsia="Calibri"/>
          <w:sz w:val="28"/>
          <w:szCs w:val="28"/>
          <w:lang w:eastAsia="en-US"/>
        </w:rPr>
        <w:t>».</w:t>
      </w:r>
    </w:p>
    <w:p w:rsidR="00E21A44" w:rsidRPr="00DD1E1A" w:rsidRDefault="00A74C3C" w:rsidP="00E21A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1E1A">
        <w:rPr>
          <w:sz w:val="28"/>
          <w:szCs w:val="28"/>
        </w:rPr>
        <w:t>3. </w:t>
      </w:r>
      <w:r w:rsidR="00D4611E" w:rsidRPr="00DD1E1A">
        <w:rPr>
          <w:sz w:val="28"/>
          <w:szCs w:val="28"/>
        </w:rPr>
        <w:t>Ф</w:t>
      </w:r>
      <w:r w:rsidR="00E21A44" w:rsidRPr="00DD1E1A">
        <w:rPr>
          <w:sz w:val="28"/>
          <w:szCs w:val="28"/>
        </w:rPr>
        <w:t>орму зая</w:t>
      </w:r>
      <w:r w:rsidR="00744D82" w:rsidRPr="00DD1E1A">
        <w:rPr>
          <w:sz w:val="28"/>
          <w:szCs w:val="28"/>
        </w:rPr>
        <w:t>вления о предоставлении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</w:t>
      </w:r>
      <w:r w:rsidR="00E21A44" w:rsidRPr="00DD1E1A">
        <w:rPr>
          <w:rFonts w:eastAsia="Calibri"/>
          <w:sz w:val="28"/>
          <w:szCs w:val="28"/>
          <w:lang w:eastAsia="en-US"/>
        </w:rPr>
        <w:t xml:space="preserve"> изложить в редакции согласно </w:t>
      </w:r>
      <w:r w:rsidR="004D798A" w:rsidRPr="00DD1E1A">
        <w:rPr>
          <w:rFonts w:eastAsia="Calibri"/>
          <w:sz w:val="28"/>
          <w:szCs w:val="28"/>
          <w:lang w:eastAsia="en-US"/>
        </w:rPr>
        <w:t>приложению</w:t>
      </w:r>
      <w:r w:rsidR="00E21A44" w:rsidRPr="00DD1E1A">
        <w:rPr>
          <w:rFonts w:eastAsia="Calibri"/>
          <w:sz w:val="28"/>
          <w:szCs w:val="28"/>
          <w:lang w:eastAsia="en-US"/>
        </w:rPr>
        <w:t xml:space="preserve"> </w:t>
      </w:r>
      <w:r w:rsidR="007E3F9D" w:rsidRPr="00DD1E1A">
        <w:rPr>
          <w:rFonts w:eastAsia="Calibri"/>
          <w:sz w:val="28"/>
          <w:szCs w:val="28"/>
          <w:lang w:eastAsia="en-US"/>
        </w:rPr>
        <w:t xml:space="preserve">№ 1 </w:t>
      </w:r>
      <w:r w:rsidR="00E21A44" w:rsidRPr="00DD1E1A">
        <w:rPr>
          <w:rFonts w:eastAsia="Calibri"/>
          <w:sz w:val="28"/>
          <w:szCs w:val="28"/>
          <w:lang w:eastAsia="en-US"/>
        </w:rPr>
        <w:t>к настоящему приказу.</w:t>
      </w:r>
    </w:p>
    <w:p w:rsidR="00966030" w:rsidRDefault="007E3F9D" w:rsidP="00E21A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1E1A">
        <w:rPr>
          <w:rFonts w:eastAsia="Calibri"/>
          <w:sz w:val="28"/>
          <w:szCs w:val="28"/>
          <w:lang w:eastAsia="en-US"/>
        </w:rPr>
        <w:t>4. </w:t>
      </w:r>
      <w:r w:rsidR="00524929" w:rsidRPr="00DD1E1A">
        <w:rPr>
          <w:rFonts w:eastAsia="Calibri"/>
          <w:sz w:val="28"/>
          <w:szCs w:val="28"/>
          <w:lang w:eastAsia="en-US"/>
        </w:rPr>
        <w:t>Дополнить приказ</w:t>
      </w:r>
      <w:r w:rsidR="00966030">
        <w:rPr>
          <w:rFonts w:eastAsia="Calibri"/>
          <w:sz w:val="28"/>
          <w:szCs w:val="28"/>
          <w:lang w:eastAsia="en-US"/>
        </w:rPr>
        <w:t>:</w:t>
      </w:r>
    </w:p>
    <w:p w:rsidR="007E3F9D" w:rsidRDefault="00966030" w:rsidP="00E21A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524929" w:rsidRPr="00DD1E1A">
        <w:rPr>
          <w:rFonts w:eastAsia="Calibri"/>
          <w:sz w:val="28"/>
          <w:szCs w:val="28"/>
          <w:lang w:eastAsia="en-US"/>
        </w:rPr>
        <w:t>ф</w:t>
      </w:r>
      <w:r w:rsidR="005A44B2" w:rsidRPr="00DD1E1A">
        <w:rPr>
          <w:rFonts w:eastAsia="Calibri"/>
          <w:sz w:val="28"/>
          <w:szCs w:val="28"/>
          <w:lang w:eastAsia="en-US"/>
        </w:rPr>
        <w:t>орм</w:t>
      </w:r>
      <w:r w:rsidR="00524929" w:rsidRPr="00DD1E1A">
        <w:rPr>
          <w:rFonts w:eastAsia="Calibri"/>
          <w:sz w:val="28"/>
          <w:szCs w:val="28"/>
          <w:lang w:eastAsia="en-US"/>
        </w:rPr>
        <w:t>ой</w:t>
      </w:r>
      <w:r w:rsidR="005A44B2" w:rsidRPr="00DD1E1A">
        <w:rPr>
          <w:rFonts w:eastAsia="Calibri"/>
          <w:sz w:val="28"/>
          <w:szCs w:val="28"/>
          <w:lang w:eastAsia="en-US"/>
        </w:rPr>
        <w:t xml:space="preserve"> заявки на участие в отборе получателей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 w:rsidRPr="00BB0EED">
        <w:rPr>
          <w:sz w:val="28"/>
          <w:szCs w:val="28"/>
        </w:rPr>
        <w:t>50%</w:t>
      </w:r>
      <w:r w:rsidR="00BB0EED" w:rsidRPr="007E3F9D">
        <w:rPr>
          <w:sz w:val="28"/>
          <w:szCs w:val="28"/>
        </w:rPr>
        <w:t xml:space="preserve"> </w:t>
      </w:r>
      <w:r w:rsidR="005A44B2" w:rsidRPr="005A44B2">
        <w:rPr>
          <w:rFonts w:eastAsia="Calibri"/>
          <w:sz w:val="28"/>
          <w:szCs w:val="28"/>
          <w:lang w:eastAsia="en-US"/>
        </w:rPr>
        <w:t>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, за счет средств областного бюджета Новосибирской области</w:t>
      </w:r>
      <w:r w:rsidR="005A44B2" w:rsidRPr="005A44B2">
        <w:t xml:space="preserve"> 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в редакции согласно приложению № </w:t>
      </w:r>
      <w:r w:rsidR="005A44B2">
        <w:rPr>
          <w:rFonts w:eastAsia="Calibri"/>
          <w:sz w:val="28"/>
          <w:szCs w:val="28"/>
          <w:lang w:eastAsia="en-US"/>
        </w:rPr>
        <w:t>2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к настоящему приказу</w:t>
      </w:r>
      <w:r>
        <w:rPr>
          <w:rFonts w:eastAsia="Calibri"/>
          <w:sz w:val="28"/>
          <w:szCs w:val="28"/>
          <w:lang w:eastAsia="en-US"/>
        </w:rPr>
        <w:t>;</w:t>
      </w:r>
    </w:p>
    <w:p w:rsidR="005A44B2" w:rsidRDefault="00966030" w:rsidP="00E21A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</w:t>
      </w:r>
      <w:r w:rsidR="00524929" w:rsidRPr="00524929">
        <w:rPr>
          <w:rFonts w:eastAsia="Calibri"/>
          <w:sz w:val="28"/>
          <w:szCs w:val="28"/>
          <w:lang w:eastAsia="en-US"/>
        </w:rPr>
        <w:t>формой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заявки на участие в отборе получателей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 w:rsidRPr="00BB0EED">
        <w:rPr>
          <w:rFonts w:eastAsia="Calibri"/>
          <w:sz w:val="28"/>
          <w:szCs w:val="28"/>
          <w:lang w:eastAsia="en-US"/>
        </w:rPr>
        <w:t xml:space="preserve">50% </w:t>
      </w:r>
      <w:r w:rsidR="005A44B2" w:rsidRPr="005A44B2">
        <w:rPr>
          <w:rFonts w:eastAsia="Calibri"/>
          <w:sz w:val="28"/>
          <w:szCs w:val="28"/>
          <w:lang w:eastAsia="en-US"/>
        </w:rPr>
        <w:t>стоимости приобретенного рыбопосадочного материала для зарыбления водных объектов, используемых для осуществления промышленного рыболовства, за счет средств областного бюджета Новосибирской области</w:t>
      </w:r>
      <w:r w:rsidR="005A44B2" w:rsidRPr="005A44B2">
        <w:t xml:space="preserve"> 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в редакции согласно приложению № </w:t>
      </w:r>
      <w:r w:rsidR="005A44B2">
        <w:rPr>
          <w:rFonts w:eastAsia="Calibri"/>
          <w:sz w:val="28"/>
          <w:szCs w:val="28"/>
          <w:lang w:eastAsia="en-US"/>
        </w:rPr>
        <w:t>3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к настоящему приказу</w:t>
      </w:r>
      <w:r>
        <w:rPr>
          <w:rFonts w:eastAsia="Calibri"/>
          <w:sz w:val="28"/>
          <w:szCs w:val="28"/>
          <w:lang w:eastAsia="en-US"/>
        </w:rPr>
        <w:t>;</w:t>
      </w:r>
    </w:p>
    <w:p w:rsidR="005A44B2" w:rsidRDefault="00966030" w:rsidP="00E21A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 </w:t>
      </w:r>
      <w:r w:rsidR="00524929">
        <w:rPr>
          <w:rFonts w:eastAsia="Calibri"/>
          <w:sz w:val="28"/>
          <w:szCs w:val="28"/>
          <w:lang w:eastAsia="en-US"/>
        </w:rPr>
        <w:t>формой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заявки на участие в отборе пол</w:t>
      </w:r>
      <w:r w:rsidR="00BB0EED">
        <w:rPr>
          <w:rFonts w:eastAsia="Calibri"/>
          <w:sz w:val="28"/>
          <w:szCs w:val="28"/>
          <w:lang w:eastAsia="en-US"/>
        </w:rPr>
        <w:t>учателей субсидии на возмещение</w:t>
      </w:r>
      <w:r w:rsidR="00BB0EED">
        <w:rPr>
          <w:rFonts w:eastAsia="Calibri"/>
          <w:sz w:val="28"/>
          <w:szCs w:val="28"/>
          <w:lang w:val="en-US" w:eastAsia="en-US"/>
        </w:rPr>
        <w:t> </w:t>
      </w:r>
      <w:r w:rsidR="00BB0EED" w:rsidRPr="00BB0EED">
        <w:rPr>
          <w:rFonts w:eastAsia="Calibri"/>
          <w:sz w:val="28"/>
          <w:szCs w:val="28"/>
          <w:lang w:eastAsia="en-US"/>
        </w:rPr>
        <w:t xml:space="preserve">50% </w:t>
      </w:r>
      <w:r w:rsidR="005A44B2" w:rsidRPr="005A44B2">
        <w:rPr>
          <w:rFonts w:eastAsia="Calibri"/>
          <w:sz w:val="28"/>
          <w:szCs w:val="28"/>
          <w:lang w:eastAsia="en-US"/>
        </w:rPr>
        <w:t>стоимости приобретенных технических средств и оборудования для осуществления промышленного рыболовства, в том числе на условиях финансовой аренды (лизинга), за счет средств областного бюджета Новосибирской области</w:t>
      </w:r>
      <w:r w:rsidR="005A44B2" w:rsidRPr="005A44B2">
        <w:t xml:space="preserve"> 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в редакции согласно приложению № </w:t>
      </w:r>
      <w:r w:rsidR="005A44B2">
        <w:rPr>
          <w:rFonts w:eastAsia="Calibri"/>
          <w:sz w:val="28"/>
          <w:szCs w:val="28"/>
          <w:lang w:eastAsia="en-US"/>
        </w:rPr>
        <w:t>4</w:t>
      </w:r>
      <w:r w:rsidR="005A44B2" w:rsidRPr="005A44B2">
        <w:rPr>
          <w:rFonts w:eastAsia="Calibri"/>
          <w:sz w:val="28"/>
          <w:szCs w:val="28"/>
          <w:lang w:eastAsia="en-US"/>
        </w:rPr>
        <w:t xml:space="preserve"> к настоящему приказу</w:t>
      </w:r>
      <w:r w:rsidR="005A44B2">
        <w:rPr>
          <w:rFonts w:eastAsia="Calibri"/>
          <w:sz w:val="28"/>
          <w:szCs w:val="28"/>
          <w:lang w:eastAsia="en-US"/>
        </w:rPr>
        <w:t>.</w:t>
      </w:r>
    </w:p>
    <w:p w:rsidR="00E21A44" w:rsidRDefault="00E21A44" w:rsidP="00A0062F">
      <w:pPr>
        <w:jc w:val="both"/>
        <w:rPr>
          <w:sz w:val="28"/>
          <w:szCs w:val="28"/>
        </w:rPr>
      </w:pPr>
    </w:p>
    <w:p w:rsidR="00E21A44" w:rsidRDefault="00E21A44" w:rsidP="00A0062F">
      <w:pPr>
        <w:jc w:val="both"/>
        <w:rPr>
          <w:sz w:val="28"/>
          <w:szCs w:val="28"/>
        </w:rPr>
      </w:pPr>
    </w:p>
    <w:p w:rsidR="00EC2BD8" w:rsidRDefault="00EC2BD8" w:rsidP="00A0062F">
      <w:pPr>
        <w:jc w:val="both"/>
        <w:rPr>
          <w:sz w:val="28"/>
          <w:szCs w:val="28"/>
        </w:rPr>
      </w:pPr>
    </w:p>
    <w:p w:rsidR="00A0062F" w:rsidRPr="00990FA6" w:rsidRDefault="00A0062F" w:rsidP="00A0062F">
      <w:pPr>
        <w:jc w:val="both"/>
        <w:rPr>
          <w:sz w:val="28"/>
          <w:szCs w:val="28"/>
        </w:rPr>
      </w:pPr>
      <w:r w:rsidRPr="00990FA6">
        <w:rPr>
          <w:sz w:val="28"/>
          <w:szCs w:val="28"/>
        </w:rPr>
        <w:t xml:space="preserve">Заместитель Председателя Правительства </w:t>
      </w:r>
    </w:p>
    <w:p w:rsidR="00EC2BD8" w:rsidRDefault="00A0062F" w:rsidP="00A0062F">
      <w:pPr>
        <w:pStyle w:val="a9"/>
        <w:rPr>
          <w:sz w:val="28"/>
          <w:szCs w:val="28"/>
        </w:rPr>
      </w:pPr>
      <w:r w:rsidRPr="00990FA6">
        <w:rPr>
          <w:sz w:val="28"/>
          <w:szCs w:val="28"/>
        </w:rPr>
        <w:t>Новосибирской области – министр</w:t>
      </w:r>
      <w:r w:rsidRPr="00A0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990FA6">
        <w:rPr>
          <w:sz w:val="28"/>
          <w:szCs w:val="28"/>
        </w:rPr>
        <w:t>Е.М. Лещенко</w:t>
      </w:r>
    </w:p>
    <w:p w:rsidR="00EC2BD8" w:rsidRDefault="00EC2BD8" w:rsidP="00A0062F">
      <w:pPr>
        <w:pStyle w:val="a9"/>
        <w:rPr>
          <w:sz w:val="28"/>
          <w:szCs w:val="28"/>
        </w:rPr>
      </w:pPr>
    </w:p>
    <w:p w:rsidR="00EC2BD8" w:rsidRDefault="00EC2BD8" w:rsidP="00A0062F">
      <w:pPr>
        <w:pStyle w:val="a9"/>
        <w:rPr>
          <w:sz w:val="28"/>
          <w:szCs w:val="28"/>
        </w:rPr>
      </w:pPr>
    </w:p>
    <w:p w:rsidR="00EC2BD8" w:rsidRDefault="00EC2BD8" w:rsidP="00A0062F">
      <w:pPr>
        <w:pStyle w:val="a9"/>
        <w:rPr>
          <w:sz w:val="28"/>
          <w:szCs w:val="28"/>
        </w:rPr>
      </w:pPr>
    </w:p>
    <w:p w:rsidR="00EC2BD8" w:rsidRDefault="00EC2BD8" w:rsidP="00A0062F">
      <w:pPr>
        <w:pStyle w:val="a9"/>
        <w:rPr>
          <w:sz w:val="28"/>
          <w:szCs w:val="28"/>
        </w:rPr>
      </w:pPr>
    </w:p>
    <w:p w:rsidR="00EC2BD8" w:rsidRDefault="00EC2BD8" w:rsidP="00A0062F">
      <w:pPr>
        <w:pStyle w:val="a9"/>
        <w:rPr>
          <w:sz w:val="28"/>
          <w:szCs w:val="28"/>
        </w:rPr>
      </w:pPr>
    </w:p>
    <w:p w:rsidR="00A0062F" w:rsidRDefault="00A0062F" w:rsidP="00A0062F">
      <w:pPr>
        <w:pStyle w:val="a9"/>
        <w:rPr>
          <w:sz w:val="28"/>
          <w:szCs w:val="28"/>
        </w:rPr>
      </w:pPr>
      <w:r w:rsidRPr="00990FA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</w:p>
    <w:p w:rsidR="00896FB4" w:rsidRDefault="00896FB4" w:rsidP="00E21A44">
      <w:pPr>
        <w:autoSpaceDE/>
        <w:autoSpaceDN/>
        <w:rPr>
          <w:color w:val="000000"/>
          <w:szCs w:val="22"/>
        </w:rPr>
      </w:pPr>
    </w:p>
    <w:p w:rsidR="00896FB4" w:rsidRDefault="00896FB4" w:rsidP="00E21A44">
      <w:pPr>
        <w:autoSpaceDE/>
        <w:autoSpaceDN/>
        <w:rPr>
          <w:color w:val="000000"/>
          <w:szCs w:val="22"/>
        </w:rPr>
      </w:pPr>
    </w:p>
    <w:p w:rsidR="00896FB4" w:rsidRDefault="00896FB4" w:rsidP="00E21A44">
      <w:pPr>
        <w:autoSpaceDE/>
        <w:autoSpaceDN/>
        <w:rPr>
          <w:color w:val="000000"/>
          <w:szCs w:val="22"/>
        </w:rPr>
      </w:pPr>
    </w:p>
    <w:p w:rsidR="00E21A44" w:rsidRPr="00E21A44" w:rsidRDefault="00E21A44" w:rsidP="00E21A44">
      <w:pPr>
        <w:autoSpaceDE/>
        <w:autoSpaceDN/>
        <w:rPr>
          <w:color w:val="000000"/>
          <w:szCs w:val="22"/>
        </w:rPr>
      </w:pPr>
      <w:r w:rsidRPr="00E21A44">
        <w:rPr>
          <w:color w:val="000000"/>
          <w:szCs w:val="22"/>
        </w:rPr>
        <w:t>Н.А. Колесов</w:t>
      </w:r>
    </w:p>
    <w:p w:rsidR="005A44B2" w:rsidRDefault="00E21A44" w:rsidP="00E21A44">
      <w:pPr>
        <w:autoSpaceDE/>
        <w:autoSpaceDN/>
        <w:rPr>
          <w:color w:val="000000"/>
          <w:szCs w:val="22"/>
        </w:rPr>
        <w:sectPr w:rsidR="005A44B2" w:rsidSect="00A74C3C">
          <w:headerReference w:type="default" r:id="rId10"/>
          <w:footerReference w:type="default" r:id="rId11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  <w:r w:rsidRPr="00E21A44">
        <w:rPr>
          <w:color w:val="000000"/>
          <w:szCs w:val="22"/>
        </w:rPr>
        <w:t>238 65 33</w:t>
      </w:r>
    </w:p>
    <w:p w:rsidR="00DC0E4A" w:rsidRPr="00356932" w:rsidRDefault="00DC0E4A" w:rsidP="00DC0E4A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lastRenderedPageBreak/>
        <w:t>ЛИСТ СОГЛАСОВАНИЯ</w:t>
      </w:r>
    </w:p>
    <w:p w:rsidR="00DC0E4A" w:rsidRPr="00A74C3C" w:rsidRDefault="00DC0E4A" w:rsidP="00DC0E4A">
      <w:pPr>
        <w:autoSpaceDE/>
        <w:autoSpaceDN/>
        <w:jc w:val="center"/>
        <w:rPr>
          <w:sz w:val="28"/>
          <w:szCs w:val="28"/>
        </w:rPr>
      </w:pPr>
      <w:r w:rsidRPr="00A74C3C">
        <w:rPr>
          <w:sz w:val="28"/>
          <w:szCs w:val="28"/>
        </w:rPr>
        <w:t xml:space="preserve">к проекту приказа министерства сельского хозяйства Новосибирской области </w:t>
      </w:r>
    </w:p>
    <w:p w:rsidR="00DC0E4A" w:rsidRPr="00A74C3C" w:rsidRDefault="00DC0E4A" w:rsidP="00DC0E4A">
      <w:pPr>
        <w:autoSpaceDE/>
        <w:autoSpaceDN/>
        <w:jc w:val="center"/>
        <w:rPr>
          <w:sz w:val="28"/>
          <w:szCs w:val="28"/>
        </w:rPr>
      </w:pPr>
      <w:r w:rsidRPr="00A74C3C">
        <w:rPr>
          <w:sz w:val="28"/>
          <w:szCs w:val="28"/>
        </w:rPr>
        <w:t>«О внесении изменений в приказ министерства сельского хозяйства Новосибирской области от 01.09.2020 № 234-нпа»</w:t>
      </w:r>
    </w:p>
    <w:p w:rsidR="00DC0E4A" w:rsidRDefault="00DC0E4A" w:rsidP="00DC0E4A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DC0E4A" w:rsidRPr="0085058C" w:rsidTr="00540F58">
        <w:tc>
          <w:tcPr>
            <w:tcW w:w="4819" w:type="dxa"/>
          </w:tcPr>
          <w:p w:rsidR="00DC0E4A" w:rsidRPr="00A0062F" w:rsidRDefault="00DC0E4A" w:rsidP="00540F58">
            <w:pPr>
              <w:widowControl w:val="0"/>
              <w:rPr>
                <w:sz w:val="28"/>
                <w:szCs w:val="28"/>
              </w:rPr>
            </w:pPr>
            <w:r w:rsidRPr="00A0062F">
              <w:rPr>
                <w:sz w:val="28"/>
                <w:szCs w:val="28"/>
              </w:rPr>
              <w:t>Заместитель министра – начальник управ</w:t>
            </w:r>
            <w:r>
              <w:rPr>
                <w:sz w:val="28"/>
                <w:szCs w:val="28"/>
              </w:rPr>
              <w:t>ления</w:t>
            </w:r>
            <w:r w:rsidRPr="00A0062F">
              <w:rPr>
                <w:sz w:val="28"/>
                <w:szCs w:val="28"/>
              </w:rPr>
              <w:t xml:space="preserve"> отраслевой технологической политики</w:t>
            </w:r>
          </w:p>
        </w:tc>
        <w:tc>
          <w:tcPr>
            <w:tcW w:w="2660" w:type="dxa"/>
          </w:tcPr>
          <w:p w:rsidR="00DC0E4A" w:rsidRPr="0022688C" w:rsidRDefault="00DC0E4A" w:rsidP="0054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DC0E4A" w:rsidRPr="0022688C" w:rsidRDefault="00DC0E4A" w:rsidP="00540F58">
            <w:pPr>
              <w:widowControl w:val="0"/>
              <w:rPr>
                <w:sz w:val="28"/>
                <w:szCs w:val="28"/>
              </w:rPr>
            </w:pPr>
            <w:r w:rsidRPr="0022688C">
              <w:rPr>
                <w:sz w:val="28"/>
                <w:szCs w:val="28"/>
              </w:rPr>
              <w:t>В.В. Апанасенко</w:t>
            </w:r>
          </w:p>
        </w:tc>
      </w:tr>
    </w:tbl>
    <w:p w:rsidR="00DC0E4A" w:rsidRDefault="00DC0E4A" w:rsidP="00DC0E4A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DC0E4A" w:rsidRPr="0085058C" w:rsidTr="00540F58">
        <w:trPr>
          <w:trHeight w:val="537"/>
        </w:trPr>
        <w:tc>
          <w:tcPr>
            <w:tcW w:w="4819" w:type="dxa"/>
          </w:tcPr>
          <w:p w:rsidR="00DC0E4A" w:rsidRPr="0085058C" w:rsidRDefault="00DC0E4A" w:rsidP="00540F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50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водных биологических ресурсов</w:t>
            </w:r>
          </w:p>
        </w:tc>
        <w:tc>
          <w:tcPr>
            <w:tcW w:w="2660" w:type="dxa"/>
          </w:tcPr>
          <w:p w:rsidR="00DC0E4A" w:rsidRPr="0085058C" w:rsidRDefault="00DC0E4A" w:rsidP="0054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DC0E4A" w:rsidRPr="0085058C" w:rsidRDefault="00DC0E4A" w:rsidP="00540F58">
            <w:pPr>
              <w:widowControl w:val="0"/>
              <w:rPr>
                <w:sz w:val="28"/>
                <w:szCs w:val="28"/>
              </w:rPr>
            </w:pPr>
            <w:r w:rsidRPr="00A74C3C">
              <w:rPr>
                <w:sz w:val="28"/>
                <w:szCs w:val="28"/>
              </w:rPr>
              <w:t>С.В. Данильченко</w:t>
            </w:r>
          </w:p>
        </w:tc>
      </w:tr>
    </w:tbl>
    <w:p w:rsidR="00DC0E4A" w:rsidRDefault="00DC0E4A" w:rsidP="00DC0E4A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DC0E4A" w:rsidRPr="0085058C" w:rsidTr="00540F58">
        <w:tc>
          <w:tcPr>
            <w:tcW w:w="4819" w:type="dxa"/>
          </w:tcPr>
          <w:p w:rsidR="00DC0E4A" w:rsidRPr="0085058C" w:rsidRDefault="00DC0E4A" w:rsidP="00540F58">
            <w:pPr>
              <w:widowControl w:val="0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DC0E4A" w:rsidRPr="0085058C" w:rsidRDefault="00DC0E4A" w:rsidP="0054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DC0E4A" w:rsidRPr="0085058C" w:rsidRDefault="00DC0E4A" w:rsidP="00966030">
            <w:pPr>
              <w:widowControl w:val="0"/>
              <w:ind w:right="604"/>
              <w:jc w:val="right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Р.Н. Земско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DC0E4A" w:rsidRPr="006F5557" w:rsidTr="00540F58">
        <w:trPr>
          <w:trHeight w:val="718"/>
        </w:trPr>
        <w:tc>
          <w:tcPr>
            <w:tcW w:w="5920" w:type="dxa"/>
            <w:shd w:val="clear" w:color="auto" w:fill="auto"/>
          </w:tcPr>
          <w:p w:rsidR="00DC0E4A" w:rsidRDefault="00DC0E4A" w:rsidP="00540F58">
            <w:pPr>
              <w:rPr>
                <w:noProof/>
                <w:sz w:val="28"/>
                <w:szCs w:val="28"/>
              </w:rPr>
            </w:pPr>
          </w:p>
          <w:p w:rsidR="00DC0E4A" w:rsidRPr="00AD5F4C" w:rsidRDefault="00DC0E4A" w:rsidP="00540F58">
            <w:pPr>
              <w:spacing w:line="240" w:lineRule="atLeast"/>
              <w:rPr>
                <w:noProof/>
                <w:sz w:val="28"/>
                <w:szCs w:val="28"/>
              </w:rPr>
            </w:pPr>
          </w:p>
          <w:p w:rsidR="00DC0E4A" w:rsidRPr="006F5557" w:rsidRDefault="00DC0E4A" w:rsidP="00540F58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>Заместитель начальника управления - начальник юридического отдела управления правового, организационного и кадрового обеспечения</w:t>
            </w:r>
          </w:p>
          <w:p w:rsidR="00DC0E4A" w:rsidRPr="006F5557" w:rsidRDefault="00DC0E4A" w:rsidP="00540F58">
            <w:pPr>
              <w:jc w:val="both"/>
              <w:rPr>
                <w:noProof/>
                <w:sz w:val="28"/>
                <w:szCs w:val="28"/>
              </w:rPr>
            </w:pPr>
          </w:p>
          <w:p w:rsidR="00DC0E4A" w:rsidRPr="006F5557" w:rsidRDefault="00DC0E4A" w:rsidP="00540F58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DC0E4A" w:rsidRPr="006F5557" w:rsidRDefault="00DC0E4A" w:rsidP="00540F58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</w:t>
            </w:r>
          </w:p>
          <w:p w:rsidR="00DC0E4A" w:rsidRDefault="00DC0E4A" w:rsidP="00540F58">
            <w:pPr>
              <w:jc w:val="right"/>
              <w:rPr>
                <w:noProof/>
                <w:sz w:val="28"/>
                <w:szCs w:val="28"/>
              </w:rPr>
            </w:pPr>
          </w:p>
          <w:p w:rsidR="00DC0E4A" w:rsidRPr="006F5557" w:rsidRDefault="00DC0E4A" w:rsidP="00540F58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       </w:t>
            </w:r>
          </w:p>
          <w:p w:rsidR="00DC0E4A" w:rsidRPr="006F5557" w:rsidRDefault="00DC0E4A" w:rsidP="00540F58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</w:rPr>
              <w:t xml:space="preserve">                              </w:t>
            </w:r>
          </w:p>
          <w:p w:rsidR="00DC0E4A" w:rsidRDefault="00DC0E4A" w:rsidP="00540F58">
            <w:pPr>
              <w:jc w:val="right"/>
              <w:rPr>
                <w:noProof/>
                <w:sz w:val="28"/>
                <w:szCs w:val="28"/>
              </w:rPr>
            </w:pPr>
          </w:p>
          <w:p w:rsidR="00DC0E4A" w:rsidRPr="006F5557" w:rsidRDefault="00DC0E4A" w:rsidP="00540F58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Л.В. Варфоломеева                                                     </w:t>
            </w:r>
          </w:p>
        </w:tc>
      </w:tr>
    </w:tbl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DC0E4A" w:rsidRDefault="00DC0E4A" w:rsidP="00DC0E4A">
      <w:pPr>
        <w:jc w:val="both"/>
        <w:rPr>
          <w:noProof/>
        </w:rPr>
      </w:pPr>
    </w:p>
    <w:p w:rsidR="005A44B2" w:rsidRDefault="005A44B2" w:rsidP="00DC0E4A">
      <w:pPr>
        <w:jc w:val="both"/>
        <w:rPr>
          <w:noProof/>
        </w:rPr>
      </w:pPr>
    </w:p>
    <w:p w:rsidR="005A44B2" w:rsidRDefault="005A44B2" w:rsidP="00DC0E4A">
      <w:pPr>
        <w:jc w:val="both"/>
        <w:rPr>
          <w:noProof/>
        </w:rPr>
      </w:pPr>
    </w:p>
    <w:p w:rsidR="005A44B2" w:rsidRDefault="005A44B2" w:rsidP="00DC0E4A">
      <w:pPr>
        <w:jc w:val="both"/>
        <w:rPr>
          <w:noProof/>
        </w:rPr>
      </w:pPr>
    </w:p>
    <w:p w:rsidR="00DC0E4A" w:rsidRPr="000E38C9" w:rsidRDefault="00DC0E4A" w:rsidP="00DC0E4A">
      <w:pPr>
        <w:jc w:val="both"/>
        <w:rPr>
          <w:noProof/>
        </w:rPr>
      </w:pPr>
      <w:r w:rsidRPr="000E38C9">
        <w:rPr>
          <w:noProof/>
        </w:rPr>
        <w:t xml:space="preserve">Проект направлен в прокуратуру Новосибирской области </w:t>
      </w:r>
      <w:r>
        <w:rPr>
          <w:rFonts w:eastAsia="Calibri"/>
        </w:rPr>
        <w:t>(«___» _________ 2022</w:t>
      </w:r>
      <w:r w:rsidRPr="000E38C9">
        <w:rPr>
          <w:rFonts w:eastAsia="Calibri"/>
        </w:rPr>
        <w:t>)</w:t>
      </w:r>
      <w:r w:rsidRPr="000E38C9">
        <w:rPr>
          <w:noProof/>
        </w:rPr>
        <w:t>.</w:t>
      </w:r>
    </w:p>
    <w:p w:rsidR="00DC0E4A" w:rsidRDefault="00DC0E4A" w:rsidP="00DC0E4A">
      <w:pPr>
        <w:jc w:val="both"/>
        <w:rPr>
          <w:noProof/>
        </w:rPr>
      </w:pPr>
      <w:r w:rsidRPr="000E38C9">
        <w:rPr>
          <w:noProof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2" w:history="1">
        <w:r w:rsidRPr="000E38C9">
          <w:rPr>
            <w:noProof/>
            <w:color w:val="0066CC"/>
            <w:u w:val="single"/>
          </w:rPr>
          <w:t>http://dem.nso.ru</w:t>
        </w:r>
      </w:hyperlink>
      <w:r>
        <w:rPr>
          <w:noProof/>
        </w:rPr>
        <w:t xml:space="preserve">) </w:t>
      </w:r>
    </w:p>
    <w:p w:rsidR="00D5299D" w:rsidRPr="005A44B2" w:rsidRDefault="00DC0E4A" w:rsidP="00DC0E4A">
      <w:pPr>
        <w:jc w:val="both"/>
        <w:rPr>
          <w:noProof/>
        </w:rPr>
      </w:pPr>
      <w:r>
        <w:rPr>
          <w:noProof/>
        </w:rPr>
        <w:t xml:space="preserve">(с </w:t>
      </w:r>
      <w:r>
        <w:rPr>
          <w:rFonts w:eastAsia="Calibri"/>
        </w:rPr>
        <w:t>«___» _____</w:t>
      </w:r>
      <w:r w:rsidRPr="00AD5F4C">
        <w:rPr>
          <w:rFonts w:eastAsia="Calibri"/>
        </w:rPr>
        <w:t>_</w:t>
      </w:r>
      <w:r>
        <w:rPr>
          <w:rFonts w:eastAsia="Calibri"/>
        </w:rPr>
        <w:t>___ 2022</w:t>
      </w:r>
      <w:r>
        <w:rPr>
          <w:noProof/>
        </w:rPr>
        <w:t xml:space="preserve"> по </w:t>
      </w:r>
      <w:r>
        <w:rPr>
          <w:rFonts w:eastAsia="Calibri"/>
        </w:rPr>
        <w:t>«___» _________ 2022</w:t>
      </w:r>
      <w:r>
        <w:rPr>
          <w:noProof/>
        </w:rPr>
        <w:t>).</w:t>
      </w:r>
    </w:p>
    <w:p w:rsidR="00DC0E4A" w:rsidRDefault="00DC0E4A" w:rsidP="00966030">
      <w:pPr>
        <w:framePr w:w="9784" w:wrap="auto" w:hAnchor="text"/>
        <w:autoSpaceDE/>
        <w:autoSpaceDN/>
        <w:rPr>
          <w:color w:val="000000"/>
          <w:szCs w:val="22"/>
        </w:rPr>
        <w:sectPr w:rsidR="00DC0E4A" w:rsidSect="00A74C3C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41F3A" w:rsidRPr="00C83C72" w:rsidRDefault="00E21A44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7E6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41F3A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 w:rsidR="000C7B4D"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0C7B4D" w:rsidRDefault="000C7B4D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0C7B4D" w:rsidRPr="00C83C72" w:rsidRDefault="000C7B4D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D4611E"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="00D4611E"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41F3A" w:rsidRPr="002A1060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11E" w:rsidRPr="002A1060" w:rsidRDefault="00D4611E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11E" w:rsidRPr="00C83C72" w:rsidRDefault="00D4611E" w:rsidP="00D4611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D4611E" w:rsidRDefault="00D4611E" w:rsidP="00D4611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ельского</w:t>
      </w:r>
    </w:p>
    <w:p w:rsidR="00D4611E" w:rsidRDefault="00D4611E" w:rsidP="00D4611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D4611E" w:rsidRPr="00C83C72" w:rsidRDefault="00D4611E" w:rsidP="00D4611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0 №</w:t>
      </w:r>
      <w:r w:rsidRPr="00D46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4-нпа</w:t>
      </w:r>
    </w:p>
    <w:p w:rsidR="00D4611E" w:rsidRPr="002A1060" w:rsidRDefault="00D4611E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C6281D" w:rsidRDefault="00141F3A" w:rsidP="00C6281D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1F4172" w:rsidRDefault="001F4172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A027C" w:rsidRPr="009D288B" w:rsidRDefault="004A027C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4611E" w:rsidRPr="00D4611E" w:rsidRDefault="00D4611E" w:rsidP="00D4611E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 xml:space="preserve">В министерство сельского </w:t>
      </w:r>
    </w:p>
    <w:p w:rsidR="00D4611E" w:rsidRPr="00D4611E" w:rsidRDefault="00D4611E" w:rsidP="00D4611E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хозяйства Новосибирской области</w:t>
      </w:r>
    </w:p>
    <w:p w:rsidR="00D4611E" w:rsidRPr="00D4611E" w:rsidRDefault="00D4611E" w:rsidP="00A06A2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от</w:t>
      </w:r>
      <w:r w:rsidR="00A06A22">
        <w:rPr>
          <w:sz w:val="28"/>
          <w:szCs w:val="28"/>
        </w:rPr>
        <w:t xml:space="preserve"> </w:t>
      </w:r>
      <w:r w:rsidRPr="00D4611E">
        <w:rPr>
          <w:sz w:val="28"/>
          <w:szCs w:val="28"/>
        </w:rPr>
        <w:t>_____________________________</w:t>
      </w:r>
    </w:p>
    <w:p w:rsidR="00D4611E" w:rsidRPr="00D4611E" w:rsidRDefault="00D4611E" w:rsidP="00D4611E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(наименование юридического лица;</w:t>
      </w:r>
    </w:p>
    <w:p w:rsidR="00D4611E" w:rsidRPr="00D4611E" w:rsidRDefault="00D4611E" w:rsidP="00D4611E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Ф.И.О. (отчество - при наличии) ИП)</w:t>
      </w:r>
    </w:p>
    <w:p w:rsidR="00D4611E" w:rsidRPr="00D4611E" w:rsidRDefault="00D4611E" w:rsidP="00D4611E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D4611E" w:rsidRPr="00D4611E" w:rsidRDefault="00D4611E" w:rsidP="00A06A2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D4611E" w:rsidRPr="00D4611E" w:rsidRDefault="00093FDE" w:rsidP="00093FDE">
      <w:pPr>
        <w:adjustRightInd w:val="0"/>
        <w:ind w:firstLine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611E" w:rsidRPr="00D4611E">
        <w:rPr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 </w:t>
      </w:r>
      <w:r w:rsidR="00D4611E" w:rsidRPr="00D4611E">
        <w:rPr>
          <w:sz w:val="24"/>
          <w:szCs w:val="24"/>
        </w:rPr>
        <w:t>(адрес регистрации)</w:t>
      </w:r>
    </w:p>
    <w:p w:rsidR="00D4611E" w:rsidRPr="00D4611E" w:rsidRDefault="00D4611E" w:rsidP="00D4611E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A027C" w:rsidRDefault="004A027C" w:rsidP="00D4611E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</w:p>
    <w:p w:rsidR="005E5877" w:rsidRDefault="005E5877" w:rsidP="00D4611E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КА</w:t>
      </w:r>
    </w:p>
    <w:p w:rsidR="00D4611E" w:rsidRDefault="00744D82" w:rsidP="00147E62">
      <w:pPr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44D82">
        <w:rPr>
          <w:rFonts w:eastAsia="Calibri"/>
          <w:b/>
          <w:sz w:val="28"/>
          <w:szCs w:val="28"/>
          <w:lang w:eastAsia="en-US"/>
        </w:rPr>
        <w:t>на участие в отборе получателей субсидии на</w:t>
      </w:r>
      <w:r w:rsidR="00147E62">
        <w:rPr>
          <w:rFonts w:eastAsia="Calibri"/>
          <w:b/>
          <w:sz w:val="28"/>
          <w:szCs w:val="28"/>
          <w:lang w:eastAsia="en-US"/>
        </w:rPr>
        <w:t xml:space="preserve"> возмещение </w:t>
      </w:r>
      <w:r w:rsidR="00BB0EED" w:rsidRPr="00BB0EED">
        <w:rPr>
          <w:rFonts w:eastAsia="Calibri"/>
          <w:b/>
          <w:sz w:val="28"/>
          <w:szCs w:val="28"/>
          <w:lang w:eastAsia="en-US"/>
        </w:rPr>
        <w:t xml:space="preserve">50% </w:t>
      </w:r>
      <w:r w:rsidR="00147E62">
        <w:rPr>
          <w:rFonts w:eastAsia="Calibri"/>
          <w:b/>
          <w:sz w:val="28"/>
          <w:szCs w:val="28"/>
          <w:lang w:eastAsia="en-US"/>
        </w:rPr>
        <w:t>стоимости приобретенного рыбопосадочного материала для зарыбления водных объектов, используемых для осуществления товарного рыбоводства,</w:t>
      </w:r>
      <w:r w:rsidRPr="00744D82">
        <w:rPr>
          <w:rFonts w:eastAsia="Calibri"/>
          <w:b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:rsidR="00744D82" w:rsidRPr="00D4611E" w:rsidRDefault="00744D82" w:rsidP="00744D82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4611E" w:rsidRPr="00D4611E" w:rsidRDefault="00D4611E" w:rsidP="00535744">
      <w:pPr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Прошу предоставить субсидию за счет средств областного бюджета Новосибирской области на</w:t>
      </w:r>
      <w:r w:rsidR="00535744">
        <w:rPr>
          <w:rFonts w:eastAsia="Calibri"/>
          <w:sz w:val="28"/>
          <w:szCs w:val="28"/>
          <w:lang w:eastAsia="en-US"/>
        </w:rPr>
        <w:t xml:space="preserve"> возмещение 50%</w:t>
      </w:r>
      <w:r w:rsidR="00535744" w:rsidRPr="00535744">
        <w:t xml:space="preserve"> </w:t>
      </w:r>
      <w:r w:rsidR="00535744" w:rsidRPr="00535744">
        <w:rPr>
          <w:rFonts w:eastAsia="Calibri"/>
          <w:sz w:val="28"/>
          <w:szCs w:val="28"/>
          <w:lang w:eastAsia="en-US"/>
        </w:rPr>
        <w:t>стоимости приобретенного рыбопосадочного материала для зарыбления водных объектов, используемых для осуществления товарного рыбоводства</w:t>
      </w:r>
      <w:r w:rsidR="00535744">
        <w:rPr>
          <w:rFonts w:eastAsia="Calibri"/>
          <w:sz w:val="28"/>
          <w:szCs w:val="28"/>
          <w:lang w:eastAsia="en-US"/>
        </w:rPr>
        <w:t xml:space="preserve">. </w:t>
      </w:r>
    </w:p>
    <w:p w:rsidR="00D4611E" w:rsidRPr="001D1220" w:rsidRDefault="00D4611E" w:rsidP="00D4611E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юридических лиц: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 в Пенсионном фонде: _________________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КПП ________________________</w:t>
      </w:r>
    </w:p>
    <w:p w:rsidR="00D4611E" w:rsidRPr="001D1220" w:rsidRDefault="00D4611E" w:rsidP="00D4611E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индивидуальных предпринимателей: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Ф.И.О. (отчество - при наличии), дата рождения ___________________________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_____________________________________</w:t>
      </w:r>
      <w:r w:rsidR="005E5877">
        <w:rPr>
          <w:sz w:val="28"/>
          <w:szCs w:val="28"/>
        </w:rPr>
        <w:t>_</w:t>
      </w:r>
    </w:p>
    <w:p w:rsidR="00D4611E" w:rsidRDefault="00DC0E4A" w:rsidP="00D4611E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лучателя субсидии</w:t>
      </w:r>
      <w:r w:rsidR="00D4611E" w:rsidRPr="00D4611E">
        <w:rPr>
          <w:sz w:val="28"/>
          <w:szCs w:val="28"/>
        </w:rPr>
        <w:t>, серия: ______________ № ____________________</w:t>
      </w:r>
    </w:p>
    <w:p w:rsidR="005E5877" w:rsidRPr="00D4611E" w:rsidRDefault="005E5877" w:rsidP="005E5877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</w:p>
    <w:p w:rsidR="005E5877" w:rsidRPr="00D4611E" w:rsidRDefault="005E5877" w:rsidP="005E5877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/номер СНИЛС _______________________</w:t>
      </w:r>
    </w:p>
    <w:p w:rsidR="00D4611E" w:rsidRPr="00D4611E" w:rsidRDefault="00D4611E" w:rsidP="00D4611E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D4611E" w:rsidRDefault="00D4611E" w:rsidP="0064598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lastRenderedPageBreak/>
        <w:t xml:space="preserve">При обращении с </w:t>
      </w:r>
      <w:r w:rsidR="0099364C">
        <w:rPr>
          <w:rFonts w:eastAsia="Calibri"/>
          <w:sz w:val="28"/>
          <w:szCs w:val="28"/>
          <w:lang w:eastAsia="en-US"/>
        </w:rPr>
        <w:t>заявкой на участие в отборе</w:t>
      </w:r>
      <w:r w:rsidRPr="00D4611E">
        <w:rPr>
          <w:rFonts w:eastAsia="Calibri"/>
          <w:sz w:val="28"/>
          <w:szCs w:val="28"/>
          <w:lang w:eastAsia="en-US"/>
        </w:rPr>
        <w:t xml:space="preserve"> </w:t>
      </w:r>
      <w:r w:rsidR="00744D82">
        <w:rPr>
          <w:rFonts w:eastAsia="Calibri"/>
          <w:sz w:val="28"/>
          <w:szCs w:val="28"/>
          <w:lang w:eastAsia="en-US"/>
        </w:rPr>
        <w:t xml:space="preserve">на </w:t>
      </w:r>
      <w:r w:rsidR="00744D82" w:rsidRPr="00744D82">
        <w:rPr>
          <w:rFonts w:eastAsia="Calibri"/>
          <w:sz w:val="28"/>
          <w:szCs w:val="28"/>
          <w:lang w:eastAsia="en-US"/>
        </w:rPr>
        <w:t>предоставление</w:t>
      </w:r>
      <w:r w:rsidRPr="00744D82">
        <w:rPr>
          <w:rFonts w:eastAsia="Calibri"/>
          <w:sz w:val="28"/>
          <w:szCs w:val="28"/>
          <w:lang w:eastAsia="en-US"/>
        </w:rPr>
        <w:t xml:space="preserve"> субсиди</w:t>
      </w:r>
      <w:r w:rsidR="00744D82" w:rsidRPr="00744D82">
        <w:rPr>
          <w:rFonts w:eastAsia="Calibri"/>
          <w:sz w:val="28"/>
          <w:szCs w:val="28"/>
          <w:lang w:eastAsia="en-US"/>
        </w:rPr>
        <w:t>и</w:t>
      </w:r>
      <w:r w:rsidR="00C13771">
        <w:rPr>
          <w:rFonts w:eastAsia="Calibri"/>
          <w:sz w:val="28"/>
          <w:szCs w:val="28"/>
          <w:lang w:eastAsia="en-US"/>
        </w:rPr>
        <w:t xml:space="preserve"> </w:t>
      </w:r>
      <w:r w:rsidR="00645984" w:rsidRPr="00645984">
        <w:rPr>
          <w:rFonts w:eastAsia="Calibri"/>
          <w:sz w:val="28"/>
          <w:szCs w:val="28"/>
          <w:lang w:eastAsia="en-US"/>
        </w:rPr>
        <w:t>на возмещение 50% стоимости приобретенного рыбопосадочного материала для зарыбления водных объектов, используемых для осуществления товарного рыбоводства</w:t>
      </w:r>
      <w:r w:rsidR="00645984">
        <w:rPr>
          <w:rFonts w:eastAsia="Calibri"/>
          <w:sz w:val="28"/>
          <w:szCs w:val="28"/>
          <w:lang w:eastAsia="en-US"/>
        </w:rPr>
        <w:t xml:space="preserve">, </w:t>
      </w:r>
      <w:r w:rsidR="00744D82" w:rsidRPr="00D4611E">
        <w:rPr>
          <w:rFonts w:eastAsia="Calibri"/>
          <w:sz w:val="28"/>
          <w:szCs w:val="28"/>
          <w:lang w:eastAsia="en-US"/>
        </w:rPr>
        <w:t>за счет средств областного бюджета Новосибирской области</w:t>
      </w:r>
      <w:r w:rsidR="00FC23A1">
        <w:rPr>
          <w:rFonts w:eastAsia="Calibri"/>
          <w:sz w:val="28"/>
          <w:szCs w:val="28"/>
          <w:lang w:eastAsia="en-US"/>
        </w:rPr>
        <w:t xml:space="preserve"> (далее – заявка)</w:t>
      </w:r>
      <w:r w:rsidRPr="00D4611E">
        <w:rPr>
          <w:rFonts w:eastAsia="Calibri"/>
          <w:sz w:val="28"/>
          <w:szCs w:val="28"/>
          <w:lang w:eastAsia="en-US"/>
        </w:rPr>
        <w:t>:</w:t>
      </w:r>
    </w:p>
    <w:p w:rsidR="001823FC" w:rsidRPr="00D27DEA" w:rsidRDefault="001823FC" w:rsidP="001823F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 xml:space="preserve">подтверждаю соответствие </w:t>
      </w:r>
      <w:r w:rsidR="00D27DEA" w:rsidRPr="00D4611E">
        <w:rPr>
          <w:rFonts w:eastAsia="Calibri"/>
          <w:sz w:val="28"/>
          <w:szCs w:val="28"/>
          <w:lang w:eastAsia="en-US"/>
        </w:rPr>
        <w:t>требованиям</w:t>
      </w:r>
      <w:r w:rsidRPr="001823FC">
        <w:rPr>
          <w:rFonts w:eastAsia="Calibri"/>
          <w:sz w:val="28"/>
          <w:szCs w:val="28"/>
          <w:lang w:eastAsia="en-US"/>
        </w:rPr>
        <w:t xml:space="preserve">, установленным </w:t>
      </w:r>
      <w:r w:rsidRPr="00D27DEA">
        <w:rPr>
          <w:rFonts w:eastAsia="Calibri"/>
          <w:sz w:val="28"/>
          <w:szCs w:val="28"/>
          <w:lang w:eastAsia="en-US"/>
        </w:rPr>
        <w:t xml:space="preserve">пунктом </w:t>
      </w:r>
      <w:r w:rsidR="00D27DEA" w:rsidRPr="00D27DEA">
        <w:rPr>
          <w:rFonts w:eastAsia="Calibri"/>
          <w:sz w:val="28"/>
          <w:szCs w:val="28"/>
          <w:lang w:eastAsia="en-US"/>
        </w:rPr>
        <w:t>1</w:t>
      </w:r>
      <w:r w:rsidRPr="00D27DEA">
        <w:rPr>
          <w:rFonts w:eastAsia="Calibri"/>
          <w:sz w:val="28"/>
          <w:szCs w:val="28"/>
          <w:lang w:eastAsia="en-US"/>
        </w:rPr>
        <w:t xml:space="preserve">1 </w:t>
      </w:r>
      <w:r w:rsidR="002A1060" w:rsidRPr="00D27DEA">
        <w:rPr>
          <w:rFonts w:eastAsia="Calibri"/>
          <w:sz w:val="28"/>
          <w:szCs w:val="28"/>
          <w:lang w:eastAsia="en-US"/>
        </w:rPr>
        <w:t>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, установленного постановлением Правительства Новосибирской области от 02.02.2015 № 37-п (далее – Порядок)</w:t>
      </w:r>
      <w:r w:rsidRPr="00D27DEA">
        <w:rPr>
          <w:rFonts w:eastAsia="Calibri"/>
          <w:sz w:val="28"/>
          <w:szCs w:val="28"/>
          <w:lang w:eastAsia="en-US"/>
        </w:rPr>
        <w:t>;</w:t>
      </w:r>
    </w:p>
    <w:p w:rsidR="00D4611E" w:rsidRPr="00D4611E" w:rsidRDefault="0099364C" w:rsidP="00D4611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EA">
        <w:rPr>
          <w:rFonts w:eastAsia="Calibri"/>
          <w:sz w:val="28"/>
          <w:szCs w:val="28"/>
          <w:lang w:eastAsia="en-US"/>
        </w:rPr>
        <w:t>п</w:t>
      </w:r>
      <w:r w:rsidR="00D4611E" w:rsidRPr="00D27DEA">
        <w:rPr>
          <w:rFonts w:eastAsia="Calibri"/>
          <w:sz w:val="28"/>
          <w:szCs w:val="28"/>
          <w:lang w:eastAsia="en-US"/>
        </w:rPr>
        <w:t>одтверждаю соответствие</w:t>
      </w:r>
      <w:r w:rsidR="00D27DEA" w:rsidRPr="00D27DEA">
        <w:t xml:space="preserve"> </w:t>
      </w:r>
      <w:r w:rsidR="00D27DEA" w:rsidRPr="00D27DEA">
        <w:rPr>
          <w:rFonts w:eastAsia="Calibri"/>
          <w:sz w:val="28"/>
          <w:szCs w:val="28"/>
          <w:lang w:eastAsia="en-US"/>
        </w:rPr>
        <w:t>условиям</w:t>
      </w:r>
      <w:r w:rsidR="00D4611E" w:rsidRPr="00D27DEA">
        <w:rPr>
          <w:rFonts w:eastAsia="Calibri"/>
          <w:sz w:val="28"/>
          <w:szCs w:val="28"/>
          <w:lang w:eastAsia="en-US"/>
        </w:rPr>
        <w:t xml:space="preserve">, установленным пунктом </w:t>
      </w:r>
      <w:r w:rsidR="00D27DEA" w:rsidRPr="00D27DEA">
        <w:rPr>
          <w:rFonts w:eastAsia="Calibri"/>
          <w:sz w:val="28"/>
          <w:szCs w:val="28"/>
          <w:lang w:eastAsia="en-US"/>
        </w:rPr>
        <w:t>2</w:t>
      </w:r>
      <w:r w:rsidR="001823FC" w:rsidRPr="00D27DEA">
        <w:rPr>
          <w:rFonts w:eastAsia="Calibri"/>
          <w:sz w:val="28"/>
          <w:szCs w:val="28"/>
          <w:lang w:eastAsia="en-US"/>
        </w:rPr>
        <w:t>1</w:t>
      </w:r>
      <w:r w:rsidR="00D4611E" w:rsidRPr="00D27DEA">
        <w:rPr>
          <w:rFonts w:eastAsia="Calibri"/>
          <w:sz w:val="28"/>
          <w:szCs w:val="28"/>
          <w:lang w:eastAsia="en-US"/>
        </w:rPr>
        <w:t xml:space="preserve"> Порядка</w:t>
      </w:r>
      <w:r w:rsidR="00D4611E" w:rsidRPr="00D4611E">
        <w:rPr>
          <w:rFonts w:eastAsia="Calibri"/>
          <w:sz w:val="28"/>
          <w:szCs w:val="28"/>
          <w:lang w:eastAsia="en-US"/>
        </w:rPr>
        <w:t>.</w:t>
      </w:r>
    </w:p>
    <w:p w:rsidR="001823FC" w:rsidRDefault="001823FC" w:rsidP="00D4611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>Даю свое согласие на публикацию (размещение) в информационно - телекоммуникационной сети «Интернет» информации об участнике отбора, о подаваемо</w:t>
      </w:r>
      <w:r w:rsidR="00FC23A1">
        <w:rPr>
          <w:rFonts w:eastAsia="Calibri"/>
          <w:sz w:val="28"/>
          <w:szCs w:val="28"/>
          <w:lang w:eastAsia="en-US"/>
        </w:rPr>
        <w:t>й</w:t>
      </w:r>
      <w:r w:rsidRPr="001823FC">
        <w:rPr>
          <w:rFonts w:eastAsia="Calibri"/>
          <w:sz w:val="28"/>
          <w:szCs w:val="28"/>
          <w:lang w:eastAsia="en-US"/>
        </w:rPr>
        <w:t xml:space="preserve"> участником отбора </w:t>
      </w:r>
      <w:r w:rsidR="00C13771">
        <w:rPr>
          <w:rFonts w:eastAsia="Calibri"/>
          <w:sz w:val="28"/>
          <w:szCs w:val="28"/>
          <w:lang w:eastAsia="en-US"/>
        </w:rPr>
        <w:t>заявке</w:t>
      </w:r>
      <w:r w:rsidRPr="001823FC">
        <w:rPr>
          <w:rFonts w:eastAsia="Calibri"/>
          <w:sz w:val="28"/>
          <w:szCs w:val="28"/>
          <w:lang w:eastAsia="en-US"/>
        </w:rPr>
        <w:t>, иной информации об участнике отбора, связанной с соответствующим отбором.</w:t>
      </w:r>
    </w:p>
    <w:p w:rsidR="00D4611E" w:rsidRPr="00D4611E" w:rsidRDefault="00D4611E" w:rsidP="00D4611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Заявляю о согласии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</w:t>
      </w:r>
      <w:r w:rsidR="005A1CA1">
        <w:rPr>
          <w:rFonts w:eastAsia="Calibri"/>
          <w:sz w:val="28"/>
          <w:szCs w:val="28"/>
          <w:lang w:eastAsia="en-US"/>
        </w:rPr>
        <w:t>й заявке</w:t>
      </w:r>
      <w:r w:rsidRPr="00D4611E">
        <w:rPr>
          <w:rFonts w:eastAsia="Calibri"/>
          <w:sz w:val="28"/>
          <w:szCs w:val="28"/>
          <w:lang w:eastAsia="en-US"/>
        </w:rPr>
        <w:t xml:space="preserve"> и прилагаемых документах, с целью предоставления субсидии.</w:t>
      </w:r>
    </w:p>
    <w:p w:rsidR="001823FC" w:rsidRPr="00264636" w:rsidRDefault="001823FC" w:rsidP="001823FC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823FC" w:rsidRPr="00264636" w:rsidRDefault="001823FC" w:rsidP="001823FC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1823FC" w:rsidRPr="00EC2BD8" w:rsidRDefault="001823FC" w:rsidP="001823FC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 xml:space="preserve">Об ответственности за достоверность представленной информации, </w:t>
      </w:r>
      <w:r w:rsidRPr="00EC2BD8">
        <w:rPr>
          <w:sz w:val="28"/>
          <w:szCs w:val="28"/>
        </w:rPr>
        <w:t>указанной в заявке и прилагаемых документах предупрежден (предупреждена).</w:t>
      </w:r>
    </w:p>
    <w:p w:rsidR="001823FC" w:rsidRPr="00EC2BD8" w:rsidRDefault="001823FC" w:rsidP="001823FC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Способ направления уведомлений по вопросам, связанным с предоставлением субсиди</w:t>
      </w:r>
      <w:r w:rsidR="005A1CA1" w:rsidRPr="00EC2BD8">
        <w:rPr>
          <w:sz w:val="28"/>
          <w:szCs w:val="28"/>
        </w:rPr>
        <w:t>и</w:t>
      </w:r>
      <w:r w:rsidRPr="00EC2BD8">
        <w:rPr>
          <w:sz w:val="28"/>
          <w:szCs w:val="28"/>
        </w:rPr>
        <w:t xml:space="preserve"> (нужное подчеркнуть):</w:t>
      </w:r>
    </w:p>
    <w:p w:rsidR="001823FC" w:rsidRPr="00EC2BD8" w:rsidRDefault="001823FC" w:rsidP="001823FC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письменной форме по почтовому адресу;</w:t>
      </w:r>
    </w:p>
    <w:p w:rsidR="001823FC" w:rsidRPr="00EC2BD8" w:rsidRDefault="001823FC" w:rsidP="001823FC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форме электронного документа на адрес электронной почты;</w:t>
      </w:r>
    </w:p>
    <w:p w:rsidR="001823FC" w:rsidRDefault="001823FC" w:rsidP="001823FC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</w:t>
      </w:r>
      <w:r w:rsidRPr="00264636">
        <w:rPr>
          <w:sz w:val="28"/>
          <w:szCs w:val="28"/>
        </w:rPr>
        <w:t xml:space="preserve"> Новосибирской области».</w:t>
      </w:r>
    </w:p>
    <w:p w:rsidR="00D4611E" w:rsidRDefault="00D4611E" w:rsidP="00D4611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611E" w:rsidRPr="00D4611E" w:rsidRDefault="00D4611E" w:rsidP="00D4611E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 xml:space="preserve">Заявитель                                  _________________      _________________________        </w:t>
      </w:r>
    </w:p>
    <w:p w:rsidR="00D4611E" w:rsidRPr="00D4611E" w:rsidRDefault="00D4611E" w:rsidP="00D4611E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</w:t>
      </w:r>
      <w:proofErr w:type="gramStart"/>
      <w:r w:rsidRPr="00D4611E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D4611E">
        <w:rPr>
          <w:rFonts w:eastAsia="Calibri"/>
          <w:sz w:val="24"/>
          <w:szCs w:val="24"/>
          <w:lang w:eastAsia="en-US"/>
        </w:rPr>
        <w:t xml:space="preserve">                        </w:t>
      </w:r>
      <w:r w:rsidR="001F4172">
        <w:rPr>
          <w:rFonts w:eastAsia="Calibri"/>
          <w:sz w:val="24"/>
          <w:szCs w:val="24"/>
          <w:lang w:eastAsia="en-US"/>
        </w:rPr>
        <w:t xml:space="preserve">   </w:t>
      </w:r>
      <w:r w:rsidRPr="00D4611E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D4611E" w:rsidRPr="00D4611E" w:rsidRDefault="00D4611E" w:rsidP="00D4611E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i/>
          <w:sz w:val="24"/>
          <w:szCs w:val="24"/>
          <w:lang w:eastAsia="en-US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М.П.</w:t>
      </w:r>
      <w:r w:rsidRPr="00D4611E">
        <w:rPr>
          <w:sz w:val="24"/>
          <w:szCs w:val="24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(при наличии)</w:t>
      </w:r>
    </w:p>
    <w:p w:rsidR="00D4611E" w:rsidRPr="00D4611E" w:rsidRDefault="00D4611E" w:rsidP="00D4611E">
      <w:pPr>
        <w:autoSpaceDE/>
        <w:autoSpaceDN/>
      </w:pPr>
      <w:r w:rsidRPr="00D4611E">
        <w:rPr>
          <w:rFonts w:eastAsia="Calibri"/>
          <w:sz w:val="28"/>
          <w:szCs w:val="28"/>
          <w:lang w:eastAsia="en-US"/>
        </w:rPr>
        <w:t>«__» ___________ 20__ г.</w:t>
      </w:r>
    </w:p>
    <w:p w:rsidR="004A027C" w:rsidRDefault="004A027C" w:rsidP="002A1060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8"/>
          <w:szCs w:val="28"/>
        </w:rPr>
      </w:pPr>
    </w:p>
    <w:p w:rsidR="002A1060" w:rsidRDefault="002A1060" w:rsidP="002A1060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8"/>
          <w:szCs w:val="28"/>
        </w:rPr>
      </w:pPr>
      <w:r w:rsidRPr="002A1060">
        <w:rPr>
          <w:sz w:val="28"/>
          <w:szCs w:val="28"/>
        </w:rPr>
        <w:t>_________»</w:t>
      </w:r>
    </w:p>
    <w:p w:rsidR="001D1220" w:rsidRDefault="001D1220" w:rsidP="00DC0E4A">
      <w:pPr>
        <w:widowControl w:val="0"/>
        <w:tabs>
          <w:tab w:val="center" w:pos="5230"/>
          <w:tab w:val="right" w:pos="9921"/>
        </w:tabs>
        <w:ind w:firstLine="540"/>
        <w:rPr>
          <w:sz w:val="28"/>
          <w:szCs w:val="28"/>
        </w:rPr>
        <w:sectPr w:rsidR="001D1220" w:rsidSect="00A74C3C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ельского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0 №</w:t>
      </w:r>
      <w:r w:rsidRPr="00D46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4-нпа</w:t>
      </w: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C6281D" w:rsidRDefault="001F4172" w:rsidP="001F4172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1F4172" w:rsidRDefault="001F4172" w:rsidP="001F4172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F4172" w:rsidRPr="009D288B" w:rsidRDefault="001F4172" w:rsidP="001F4172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F4172" w:rsidRPr="00D4611E" w:rsidRDefault="001F4172" w:rsidP="001F4172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 xml:space="preserve">В министерство сельского </w:t>
      </w:r>
    </w:p>
    <w:p w:rsidR="001F4172" w:rsidRPr="00D4611E" w:rsidRDefault="001F4172" w:rsidP="001F4172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хозяйства Новосибирской области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4611E">
        <w:rPr>
          <w:sz w:val="28"/>
          <w:szCs w:val="28"/>
        </w:rPr>
        <w:t>_____________________________</w:t>
      </w:r>
    </w:p>
    <w:p w:rsidR="001F4172" w:rsidRPr="00D4611E" w:rsidRDefault="001F4172" w:rsidP="001F4172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(наименование юридического лица;</w:t>
      </w:r>
    </w:p>
    <w:p w:rsidR="001F4172" w:rsidRPr="00D4611E" w:rsidRDefault="001F4172" w:rsidP="001F4172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Ф.И.О. (отчество - при наличии) ИП)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1F4172" w:rsidRPr="00D4611E" w:rsidRDefault="001F4172" w:rsidP="001F4172">
      <w:pPr>
        <w:adjustRightInd w:val="0"/>
        <w:ind w:firstLine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611E">
        <w:rPr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 </w:t>
      </w:r>
      <w:r w:rsidRPr="00D4611E">
        <w:rPr>
          <w:sz w:val="24"/>
          <w:szCs w:val="24"/>
        </w:rPr>
        <w:t>(адрес регистрации)</w:t>
      </w:r>
    </w:p>
    <w:p w:rsidR="001F4172" w:rsidRPr="00D4611E" w:rsidRDefault="001F4172" w:rsidP="001F417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F4172" w:rsidRDefault="001F4172" w:rsidP="001F417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F4172" w:rsidRDefault="001F4172" w:rsidP="001F417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КА</w:t>
      </w:r>
    </w:p>
    <w:p w:rsidR="001F4172" w:rsidRDefault="001F4172" w:rsidP="001F4172">
      <w:pPr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44D82">
        <w:rPr>
          <w:rFonts w:eastAsia="Calibri"/>
          <w:b/>
          <w:sz w:val="28"/>
          <w:szCs w:val="28"/>
          <w:lang w:eastAsia="en-US"/>
        </w:rPr>
        <w:t>на участие в отборе получателей субсидии на</w:t>
      </w:r>
      <w:r>
        <w:rPr>
          <w:rFonts w:eastAsia="Calibri"/>
          <w:b/>
          <w:sz w:val="28"/>
          <w:szCs w:val="28"/>
          <w:lang w:eastAsia="en-US"/>
        </w:rPr>
        <w:t xml:space="preserve"> возмещение </w:t>
      </w:r>
      <w:r w:rsidR="00BB0EED" w:rsidRPr="00BB0EED">
        <w:rPr>
          <w:rFonts w:eastAsia="Calibri"/>
          <w:b/>
          <w:sz w:val="28"/>
          <w:szCs w:val="28"/>
          <w:lang w:eastAsia="en-US"/>
        </w:rPr>
        <w:t xml:space="preserve">50% </w:t>
      </w:r>
      <w:r>
        <w:rPr>
          <w:rFonts w:eastAsia="Calibri"/>
          <w:b/>
          <w:sz w:val="28"/>
          <w:szCs w:val="28"/>
          <w:lang w:eastAsia="en-US"/>
        </w:rPr>
        <w:t>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,</w:t>
      </w:r>
      <w:r w:rsidRPr="00744D82">
        <w:rPr>
          <w:rFonts w:eastAsia="Calibri"/>
          <w:b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:rsidR="001F4172" w:rsidRPr="00D4611E" w:rsidRDefault="001F4172" w:rsidP="001F4172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F4172" w:rsidRPr="00D4611E" w:rsidRDefault="001F4172" w:rsidP="001F4172">
      <w:pPr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Прошу предоставить субсидию за счет средств областного бюджета Новосибирской области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4172">
        <w:rPr>
          <w:rFonts w:eastAsia="Calibri"/>
          <w:sz w:val="28"/>
          <w:szCs w:val="28"/>
          <w:lang w:eastAsia="en-US"/>
        </w:rPr>
        <w:t xml:space="preserve">возмещение </w:t>
      </w:r>
      <w:r>
        <w:rPr>
          <w:rFonts w:eastAsia="Calibri"/>
          <w:sz w:val="28"/>
          <w:szCs w:val="28"/>
          <w:lang w:eastAsia="en-US"/>
        </w:rPr>
        <w:t>50%</w:t>
      </w:r>
      <w:r w:rsidRPr="001F4172">
        <w:rPr>
          <w:rFonts w:eastAsia="Calibri"/>
          <w:sz w:val="28"/>
          <w:szCs w:val="28"/>
          <w:lang w:eastAsia="en-US"/>
        </w:rPr>
        <w:t xml:space="preserve"> 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1F4172" w:rsidRPr="001D1220" w:rsidRDefault="001F4172" w:rsidP="001F4172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юридических лиц: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 в Пенсионном фонде: 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КПП ________________________</w:t>
      </w:r>
    </w:p>
    <w:p w:rsidR="001F4172" w:rsidRPr="001D1220" w:rsidRDefault="001F4172" w:rsidP="001F4172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индивидуальных предпринимателей: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Ф.И.О. (отчество - при наличии), дата рождения ____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</w:p>
    <w:p w:rsidR="001F4172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лучателя субсидии</w:t>
      </w:r>
      <w:r w:rsidRPr="00D4611E">
        <w:rPr>
          <w:sz w:val="28"/>
          <w:szCs w:val="28"/>
        </w:rPr>
        <w:t>, серия: ______________ № 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</w:p>
    <w:p w:rsidR="001F4172" w:rsidRPr="00D4611E" w:rsidRDefault="001F4172" w:rsidP="001F4172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/номер СНИЛС 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1F4172" w:rsidRDefault="001F4172" w:rsidP="003057A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lastRenderedPageBreak/>
        <w:t xml:space="preserve">При обращении с </w:t>
      </w:r>
      <w:r>
        <w:rPr>
          <w:rFonts w:eastAsia="Calibri"/>
          <w:sz w:val="28"/>
          <w:szCs w:val="28"/>
          <w:lang w:eastAsia="en-US"/>
        </w:rPr>
        <w:t>заявкой на участие в отборе</w:t>
      </w:r>
      <w:r w:rsidRPr="00D461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744D82">
        <w:rPr>
          <w:rFonts w:eastAsia="Calibri"/>
          <w:sz w:val="28"/>
          <w:szCs w:val="28"/>
          <w:lang w:eastAsia="en-US"/>
        </w:rPr>
        <w:t>предоставление субсидии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Pr="001F4172">
        <w:rPr>
          <w:rFonts w:eastAsia="Calibri"/>
          <w:sz w:val="28"/>
          <w:szCs w:val="28"/>
          <w:lang w:eastAsia="en-US"/>
        </w:rPr>
        <w:t>возмещение 50% 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4611E">
        <w:rPr>
          <w:rFonts w:eastAsia="Calibri"/>
          <w:sz w:val="28"/>
          <w:szCs w:val="28"/>
          <w:lang w:eastAsia="en-US"/>
        </w:rPr>
        <w:t>за счет средств областного бюджета Новосибирской области</w:t>
      </w:r>
      <w:r w:rsidR="003057A6">
        <w:rPr>
          <w:rFonts w:eastAsia="Calibri"/>
          <w:sz w:val="28"/>
          <w:szCs w:val="28"/>
          <w:lang w:eastAsia="en-US"/>
        </w:rPr>
        <w:t xml:space="preserve"> </w:t>
      </w:r>
      <w:r w:rsidR="00FC23A1">
        <w:rPr>
          <w:rFonts w:eastAsia="Calibri"/>
          <w:sz w:val="28"/>
          <w:szCs w:val="28"/>
          <w:lang w:eastAsia="en-US"/>
        </w:rPr>
        <w:t xml:space="preserve">(далее </w:t>
      </w:r>
      <w:r w:rsidR="003057A6">
        <w:rPr>
          <w:rFonts w:eastAsia="Calibri"/>
          <w:sz w:val="28"/>
          <w:szCs w:val="28"/>
          <w:lang w:eastAsia="en-US"/>
        </w:rPr>
        <w:t>–</w:t>
      </w:r>
      <w:r w:rsidR="00FC23A1">
        <w:rPr>
          <w:rFonts w:eastAsia="Calibri"/>
          <w:sz w:val="28"/>
          <w:szCs w:val="28"/>
          <w:lang w:eastAsia="en-US"/>
        </w:rPr>
        <w:t xml:space="preserve"> заявка)</w:t>
      </w:r>
      <w:r w:rsidRPr="00D4611E">
        <w:rPr>
          <w:rFonts w:eastAsia="Calibri"/>
          <w:sz w:val="28"/>
          <w:szCs w:val="28"/>
          <w:lang w:eastAsia="en-US"/>
        </w:rPr>
        <w:t>:</w:t>
      </w:r>
    </w:p>
    <w:p w:rsidR="001F4172" w:rsidRPr="00D27DEA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 xml:space="preserve">подтверждаю соответствие </w:t>
      </w:r>
      <w:r w:rsidRPr="00D4611E">
        <w:rPr>
          <w:rFonts w:eastAsia="Calibri"/>
          <w:sz w:val="28"/>
          <w:szCs w:val="28"/>
          <w:lang w:eastAsia="en-US"/>
        </w:rPr>
        <w:t>требованиям</w:t>
      </w:r>
      <w:r w:rsidRPr="001823FC">
        <w:rPr>
          <w:rFonts w:eastAsia="Calibri"/>
          <w:sz w:val="28"/>
          <w:szCs w:val="28"/>
          <w:lang w:eastAsia="en-US"/>
        </w:rPr>
        <w:t xml:space="preserve">, установленным </w:t>
      </w:r>
      <w:r w:rsidRPr="00D27DEA">
        <w:rPr>
          <w:rFonts w:eastAsia="Calibri"/>
          <w:sz w:val="28"/>
          <w:szCs w:val="28"/>
          <w:lang w:eastAsia="en-US"/>
        </w:rPr>
        <w:t>пунктом 11 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, установленного постановлением Правительства Новосибирской области от 02.02.2015 № 37-п (далее – Порядок);</w:t>
      </w:r>
    </w:p>
    <w:p w:rsidR="001F4172" w:rsidRPr="00D4611E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EA">
        <w:rPr>
          <w:rFonts w:eastAsia="Calibri"/>
          <w:sz w:val="28"/>
          <w:szCs w:val="28"/>
          <w:lang w:eastAsia="en-US"/>
        </w:rPr>
        <w:t>подтверждаю соответствие</w:t>
      </w:r>
      <w:r w:rsidRPr="00D27DEA">
        <w:t xml:space="preserve"> </w:t>
      </w:r>
      <w:r w:rsidRPr="00D27DEA">
        <w:rPr>
          <w:rFonts w:eastAsia="Calibri"/>
          <w:sz w:val="28"/>
          <w:szCs w:val="28"/>
          <w:lang w:eastAsia="en-US"/>
        </w:rPr>
        <w:t>условиям, установленным пунктом 21 Порядка</w:t>
      </w:r>
      <w:r w:rsidRPr="00D4611E">
        <w:rPr>
          <w:rFonts w:eastAsia="Calibri"/>
          <w:sz w:val="28"/>
          <w:szCs w:val="28"/>
          <w:lang w:eastAsia="en-US"/>
        </w:rPr>
        <w:t>.</w:t>
      </w:r>
    </w:p>
    <w:p w:rsidR="001F4172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>Даю свое согласие на публикацию (размещение) в информационно - телекоммуникационной сети «Интернет» информации об участнике отбора, о подаваемо</w:t>
      </w:r>
      <w:r w:rsidR="00FC23A1">
        <w:rPr>
          <w:rFonts w:eastAsia="Calibri"/>
          <w:sz w:val="28"/>
          <w:szCs w:val="28"/>
          <w:lang w:eastAsia="en-US"/>
        </w:rPr>
        <w:t>й</w:t>
      </w:r>
      <w:r w:rsidRPr="001823FC">
        <w:rPr>
          <w:rFonts w:eastAsia="Calibri"/>
          <w:sz w:val="28"/>
          <w:szCs w:val="28"/>
          <w:lang w:eastAsia="en-US"/>
        </w:rPr>
        <w:t xml:space="preserve"> участником отбора </w:t>
      </w:r>
      <w:r>
        <w:rPr>
          <w:rFonts w:eastAsia="Calibri"/>
          <w:sz w:val="28"/>
          <w:szCs w:val="28"/>
          <w:lang w:eastAsia="en-US"/>
        </w:rPr>
        <w:t>заявке</w:t>
      </w:r>
      <w:r w:rsidRPr="001823FC">
        <w:rPr>
          <w:rFonts w:eastAsia="Calibri"/>
          <w:sz w:val="28"/>
          <w:szCs w:val="28"/>
          <w:lang w:eastAsia="en-US"/>
        </w:rPr>
        <w:t>, иной информации об участнике отбора, связанной с соответствующим отбором.</w:t>
      </w:r>
    </w:p>
    <w:p w:rsidR="001F4172" w:rsidRPr="00D4611E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Заявляю о согласии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</w:t>
      </w:r>
      <w:r>
        <w:rPr>
          <w:rFonts w:eastAsia="Calibri"/>
          <w:sz w:val="28"/>
          <w:szCs w:val="28"/>
          <w:lang w:eastAsia="en-US"/>
        </w:rPr>
        <w:t>й заявке</w:t>
      </w:r>
      <w:r w:rsidRPr="00D4611E">
        <w:rPr>
          <w:rFonts w:eastAsia="Calibri"/>
          <w:sz w:val="28"/>
          <w:szCs w:val="28"/>
          <w:lang w:eastAsia="en-US"/>
        </w:rPr>
        <w:t xml:space="preserve"> и прилагаемых документах, с целью предоставления субсидии.</w:t>
      </w:r>
    </w:p>
    <w:p w:rsidR="001F4172" w:rsidRPr="00264636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F4172" w:rsidRPr="00264636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 xml:space="preserve">Об ответственности за достоверность представленной информации, </w:t>
      </w:r>
      <w:r w:rsidRPr="00EC2BD8">
        <w:rPr>
          <w:sz w:val="28"/>
          <w:szCs w:val="28"/>
        </w:rPr>
        <w:t>указанной в заявке и прилагаемых документах предупрежден (предупреждена).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письменной форме по почтовому адресу;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форме электронного документа на адрес электронной почты;</w:t>
      </w:r>
    </w:p>
    <w:p w:rsidR="001F4172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</w:t>
      </w:r>
      <w:r w:rsidRPr="00264636">
        <w:rPr>
          <w:sz w:val="28"/>
          <w:szCs w:val="28"/>
        </w:rPr>
        <w:t xml:space="preserve"> Новосибирской области».</w:t>
      </w:r>
    </w:p>
    <w:p w:rsidR="001F4172" w:rsidRDefault="001F4172" w:rsidP="001F4172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4172" w:rsidRPr="00D4611E" w:rsidRDefault="001F4172" w:rsidP="001F4172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 xml:space="preserve">Заявитель                                  _________________      _________________________        </w:t>
      </w:r>
    </w:p>
    <w:p w:rsidR="001F4172" w:rsidRPr="00D4611E" w:rsidRDefault="001F4172" w:rsidP="001F417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</w:t>
      </w:r>
      <w:proofErr w:type="gramStart"/>
      <w:r w:rsidRPr="00D4611E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D4611E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D4611E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1F4172" w:rsidRPr="00D4611E" w:rsidRDefault="001F4172" w:rsidP="001F417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i/>
          <w:sz w:val="24"/>
          <w:szCs w:val="24"/>
          <w:lang w:eastAsia="en-US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М.П.</w:t>
      </w:r>
      <w:r w:rsidRPr="00D4611E">
        <w:rPr>
          <w:sz w:val="24"/>
          <w:szCs w:val="24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(при наличии)</w:t>
      </w:r>
    </w:p>
    <w:p w:rsidR="001F4172" w:rsidRPr="00D4611E" w:rsidRDefault="001F4172" w:rsidP="001F4172">
      <w:pPr>
        <w:autoSpaceDE/>
        <w:autoSpaceDN/>
      </w:pPr>
      <w:r w:rsidRPr="00D4611E">
        <w:rPr>
          <w:rFonts w:eastAsia="Calibri"/>
          <w:sz w:val="28"/>
          <w:szCs w:val="28"/>
          <w:lang w:eastAsia="en-US"/>
        </w:rPr>
        <w:t>«__» ___________ 20__ г.</w:t>
      </w:r>
    </w:p>
    <w:p w:rsidR="001F4172" w:rsidRDefault="001F4172" w:rsidP="001F4172">
      <w:pPr>
        <w:ind w:left="-426" w:firstLine="5529"/>
        <w:jc w:val="both"/>
        <w:rPr>
          <w:sz w:val="28"/>
          <w:szCs w:val="28"/>
        </w:rPr>
      </w:pPr>
    </w:p>
    <w:p w:rsidR="00F1294A" w:rsidRDefault="001F4172" w:rsidP="004A027C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4"/>
          <w:szCs w:val="24"/>
        </w:rPr>
      </w:pPr>
      <w:r w:rsidRPr="002A1060">
        <w:rPr>
          <w:sz w:val="28"/>
          <w:szCs w:val="28"/>
        </w:rPr>
        <w:t>_________»</w:t>
      </w:r>
    </w:p>
    <w:p w:rsidR="001F4172" w:rsidRDefault="001F4172" w:rsidP="00DC0E4A">
      <w:pPr>
        <w:rPr>
          <w:sz w:val="24"/>
          <w:szCs w:val="24"/>
        </w:rPr>
        <w:sectPr w:rsidR="001F4172" w:rsidSect="00A74C3C">
          <w:headerReference w:type="default" r:id="rId13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ельского</w:t>
      </w:r>
    </w:p>
    <w:p w:rsidR="001F41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1F4172" w:rsidRPr="00C83C72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0 №</w:t>
      </w:r>
      <w:r w:rsidRPr="00D46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4-нпа</w:t>
      </w:r>
    </w:p>
    <w:p w:rsidR="001F4172" w:rsidRPr="002A1060" w:rsidRDefault="001F4172" w:rsidP="001F4172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172" w:rsidRPr="00C6281D" w:rsidRDefault="001F4172" w:rsidP="001F4172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1F4172" w:rsidRDefault="001F4172" w:rsidP="001F4172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F4172" w:rsidRPr="009D288B" w:rsidRDefault="001F4172" w:rsidP="001F4172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F4172" w:rsidRPr="00D4611E" w:rsidRDefault="001F4172" w:rsidP="001F4172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 xml:space="preserve">В министерство сельского </w:t>
      </w:r>
    </w:p>
    <w:p w:rsidR="001F4172" w:rsidRPr="00D4611E" w:rsidRDefault="001F4172" w:rsidP="001F4172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хозяйства Новосибирской области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4611E">
        <w:rPr>
          <w:sz w:val="28"/>
          <w:szCs w:val="28"/>
        </w:rPr>
        <w:t>_____________________________</w:t>
      </w:r>
    </w:p>
    <w:p w:rsidR="001F4172" w:rsidRPr="00D4611E" w:rsidRDefault="001F4172" w:rsidP="001F4172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(наименование юридического лица;</w:t>
      </w:r>
    </w:p>
    <w:p w:rsidR="001F4172" w:rsidRPr="00D4611E" w:rsidRDefault="001F4172" w:rsidP="001F4172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Ф.И.О. (отчество - при наличии) ИП)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1F4172" w:rsidRPr="00D4611E" w:rsidRDefault="001F4172" w:rsidP="001F4172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1F4172" w:rsidRPr="00D4611E" w:rsidRDefault="001F4172" w:rsidP="001F4172">
      <w:pPr>
        <w:adjustRightInd w:val="0"/>
        <w:ind w:firstLine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611E">
        <w:rPr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 </w:t>
      </w:r>
      <w:r w:rsidRPr="00D4611E">
        <w:rPr>
          <w:sz w:val="24"/>
          <w:szCs w:val="24"/>
        </w:rPr>
        <w:t>(адрес регистрации)</w:t>
      </w:r>
    </w:p>
    <w:p w:rsidR="001F4172" w:rsidRPr="00D4611E" w:rsidRDefault="001F4172" w:rsidP="001F417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F4172" w:rsidRDefault="001F4172" w:rsidP="001F417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F4172" w:rsidRDefault="001F4172" w:rsidP="001F417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КА</w:t>
      </w:r>
    </w:p>
    <w:p w:rsidR="001F4172" w:rsidRDefault="001F4172" w:rsidP="001F4172">
      <w:pPr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44D82">
        <w:rPr>
          <w:rFonts w:eastAsia="Calibri"/>
          <w:b/>
          <w:sz w:val="28"/>
          <w:szCs w:val="28"/>
          <w:lang w:eastAsia="en-US"/>
        </w:rPr>
        <w:t>на участие в отборе получателей субсидии на</w:t>
      </w:r>
      <w:r>
        <w:rPr>
          <w:rFonts w:eastAsia="Calibri"/>
          <w:b/>
          <w:sz w:val="28"/>
          <w:szCs w:val="28"/>
          <w:lang w:eastAsia="en-US"/>
        </w:rPr>
        <w:t xml:space="preserve"> возмещение </w:t>
      </w:r>
      <w:r w:rsidR="00BB0EED" w:rsidRPr="00BB0EED">
        <w:rPr>
          <w:rFonts w:eastAsia="Calibri"/>
          <w:b/>
          <w:sz w:val="28"/>
          <w:szCs w:val="28"/>
          <w:lang w:eastAsia="en-US"/>
        </w:rPr>
        <w:t xml:space="preserve">50% </w:t>
      </w:r>
      <w:r>
        <w:rPr>
          <w:rFonts w:eastAsia="Calibri"/>
          <w:b/>
          <w:sz w:val="28"/>
          <w:szCs w:val="28"/>
          <w:lang w:eastAsia="en-US"/>
        </w:rPr>
        <w:t xml:space="preserve">стоимости приобретенного рыбопосадочного материала для зарыбления водных объектов, используемых для осуществления </w:t>
      </w:r>
      <w:r w:rsidR="00A626B6">
        <w:rPr>
          <w:rFonts w:eastAsia="Calibri"/>
          <w:b/>
          <w:sz w:val="28"/>
          <w:szCs w:val="28"/>
          <w:lang w:eastAsia="en-US"/>
        </w:rPr>
        <w:t>промышленного рыболовства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744D82">
        <w:rPr>
          <w:rFonts w:eastAsia="Calibri"/>
          <w:b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:rsidR="001F4172" w:rsidRPr="00D4611E" w:rsidRDefault="001F4172" w:rsidP="001F4172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F4172" w:rsidRPr="00D4611E" w:rsidRDefault="001F4172" w:rsidP="001F4172">
      <w:pPr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Прошу предоставить субсидию за счет средств областного бюджета Новосибирской области на</w:t>
      </w:r>
      <w:r>
        <w:rPr>
          <w:rFonts w:eastAsia="Calibri"/>
          <w:sz w:val="28"/>
          <w:szCs w:val="28"/>
          <w:lang w:eastAsia="en-US"/>
        </w:rPr>
        <w:t xml:space="preserve"> возмещение 50%</w:t>
      </w:r>
      <w:r w:rsidRPr="00535744">
        <w:t xml:space="preserve"> </w:t>
      </w:r>
      <w:r w:rsidRPr="00535744">
        <w:rPr>
          <w:rFonts w:eastAsia="Calibri"/>
          <w:sz w:val="28"/>
          <w:szCs w:val="28"/>
          <w:lang w:eastAsia="en-US"/>
        </w:rPr>
        <w:t xml:space="preserve">стоимости приобретенного рыбопосадочного материала для зарыбления водных объектов, используемых для осуществления </w:t>
      </w:r>
      <w:r w:rsidR="00A626B6" w:rsidRPr="00A626B6">
        <w:rPr>
          <w:rFonts w:eastAsia="Calibri"/>
          <w:sz w:val="28"/>
          <w:szCs w:val="28"/>
          <w:lang w:eastAsia="en-US"/>
        </w:rPr>
        <w:t>промышленного рыболовства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1F4172" w:rsidRPr="001D1220" w:rsidRDefault="001F4172" w:rsidP="001F4172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юридических лиц: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 в Пенсионном фонде: 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КПП ________________________</w:t>
      </w:r>
    </w:p>
    <w:p w:rsidR="001F4172" w:rsidRPr="001D1220" w:rsidRDefault="001F4172" w:rsidP="001F4172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индивидуальных предпринимателей: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Ф.И.О. (отчество - при наличии), дата рождения ____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</w:p>
    <w:p w:rsidR="001F4172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лучателя субсидии</w:t>
      </w:r>
      <w:r w:rsidRPr="00D4611E">
        <w:rPr>
          <w:sz w:val="28"/>
          <w:szCs w:val="28"/>
        </w:rPr>
        <w:t>, серия: ______________ № 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</w:p>
    <w:p w:rsidR="001F4172" w:rsidRPr="00D4611E" w:rsidRDefault="001F4172" w:rsidP="001F4172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/номер СНИЛС _______________________</w:t>
      </w:r>
    </w:p>
    <w:p w:rsidR="001F4172" w:rsidRPr="00D4611E" w:rsidRDefault="001F4172" w:rsidP="001F4172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1F4172" w:rsidRDefault="001F4172" w:rsidP="003057A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lastRenderedPageBreak/>
        <w:t xml:space="preserve">При обращении с </w:t>
      </w:r>
      <w:r>
        <w:rPr>
          <w:rFonts w:eastAsia="Calibri"/>
          <w:sz w:val="28"/>
          <w:szCs w:val="28"/>
          <w:lang w:eastAsia="en-US"/>
        </w:rPr>
        <w:t>заявкой на участие в отборе</w:t>
      </w:r>
      <w:r w:rsidRPr="00D461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744D82">
        <w:rPr>
          <w:rFonts w:eastAsia="Calibri"/>
          <w:sz w:val="28"/>
          <w:szCs w:val="28"/>
          <w:lang w:eastAsia="en-US"/>
        </w:rPr>
        <w:t>предоставление субсид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5984">
        <w:rPr>
          <w:rFonts w:eastAsia="Calibri"/>
          <w:sz w:val="28"/>
          <w:szCs w:val="28"/>
          <w:lang w:eastAsia="en-US"/>
        </w:rPr>
        <w:t xml:space="preserve">на возмещение 50% стоимости приобретенного рыбопосадочного материала для зарыбления водных объектов, используемых для осуществления </w:t>
      </w:r>
      <w:r w:rsidR="00A626B6">
        <w:rPr>
          <w:rFonts w:eastAsia="Calibri"/>
          <w:sz w:val="28"/>
          <w:szCs w:val="28"/>
          <w:lang w:eastAsia="en-US"/>
        </w:rPr>
        <w:t>промышленного рыболовст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4611E">
        <w:rPr>
          <w:rFonts w:eastAsia="Calibri"/>
          <w:sz w:val="28"/>
          <w:szCs w:val="28"/>
          <w:lang w:eastAsia="en-US"/>
        </w:rPr>
        <w:t>за счет средств областного бюджета Новосибирской области</w:t>
      </w:r>
      <w:r w:rsidR="00FC23A1">
        <w:rPr>
          <w:rFonts w:eastAsia="Calibri"/>
          <w:sz w:val="28"/>
          <w:szCs w:val="28"/>
          <w:lang w:eastAsia="en-US"/>
        </w:rPr>
        <w:t xml:space="preserve"> (далее </w:t>
      </w:r>
      <w:r w:rsidR="003057A6">
        <w:rPr>
          <w:rFonts w:eastAsia="Calibri"/>
          <w:sz w:val="28"/>
          <w:szCs w:val="28"/>
          <w:lang w:eastAsia="en-US"/>
        </w:rPr>
        <w:t>–</w:t>
      </w:r>
      <w:bookmarkStart w:id="0" w:name="_GoBack"/>
      <w:bookmarkEnd w:id="0"/>
      <w:r w:rsidR="00FC23A1">
        <w:rPr>
          <w:rFonts w:eastAsia="Calibri"/>
          <w:sz w:val="28"/>
          <w:szCs w:val="28"/>
          <w:lang w:eastAsia="en-US"/>
        </w:rPr>
        <w:t xml:space="preserve"> заявка)</w:t>
      </w:r>
      <w:r w:rsidRPr="00D4611E">
        <w:rPr>
          <w:rFonts w:eastAsia="Calibri"/>
          <w:sz w:val="28"/>
          <w:szCs w:val="28"/>
          <w:lang w:eastAsia="en-US"/>
        </w:rPr>
        <w:t>:</w:t>
      </w:r>
    </w:p>
    <w:p w:rsidR="001F4172" w:rsidRPr="00D27DEA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 xml:space="preserve">подтверждаю соответствие </w:t>
      </w:r>
      <w:r w:rsidRPr="00D4611E">
        <w:rPr>
          <w:rFonts w:eastAsia="Calibri"/>
          <w:sz w:val="28"/>
          <w:szCs w:val="28"/>
          <w:lang w:eastAsia="en-US"/>
        </w:rPr>
        <w:t>требованиям</w:t>
      </w:r>
      <w:r w:rsidRPr="001823FC">
        <w:rPr>
          <w:rFonts w:eastAsia="Calibri"/>
          <w:sz w:val="28"/>
          <w:szCs w:val="28"/>
          <w:lang w:eastAsia="en-US"/>
        </w:rPr>
        <w:t xml:space="preserve">, установленным </w:t>
      </w:r>
      <w:r w:rsidRPr="00D27DEA">
        <w:rPr>
          <w:rFonts w:eastAsia="Calibri"/>
          <w:sz w:val="28"/>
          <w:szCs w:val="28"/>
          <w:lang w:eastAsia="en-US"/>
        </w:rPr>
        <w:t>пунктом 11 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, установленного постановлением Правительства Новосибирской области от 02.02.2015 № 37-п (далее – Порядок);</w:t>
      </w:r>
    </w:p>
    <w:p w:rsidR="001F4172" w:rsidRPr="00D4611E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EA">
        <w:rPr>
          <w:rFonts w:eastAsia="Calibri"/>
          <w:sz w:val="28"/>
          <w:szCs w:val="28"/>
          <w:lang w:eastAsia="en-US"/>
        </w:rPr>
        <w:t>подтверждаю соответствие</w:t>
      </w:r>
      <w:r w:rsidRPr="00D27DEA">
        <w:t xml:space="preserve"> </w:t>
      </w:r>
      <w:r w:rsidRPr="00D27DEA">
        <w:rPr>
          <w:rFonts w:eastAsia="Calibri"/>
          <w:sz w:val="28"/>
          <w:szCs w:val="28"/>
          <w:lang w:eastAsia="en-US"/>
        </w:rPr>
        <w:t>условиям, установленным пунктом 21 Порядка</w:t>
      </w:r>
      <w:r w:rsidRPr="00D4611E">
        <w:rPr>
          <w:rFonts w:eastAsia="Calibri"/>
          <w:sz w:val="28"/>
          <w:szCs w:val="28"/>
          <w:lang w:eastAsia="en-US"/>
        </w:rPr>
        <w:t>.</w:t>
      </w:r>
    </w:p>
    <w:p w:rsidR="001F4172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>Даю свое согласие на публикацию (размещение) в информационно - телекоммуникационной сети «Интернет» информации об участнике отбора, о подаваемо</w:t>
      </w:r>
      <w:r w:rsidR="00DF4B63">
        <w:rPr>
          <w:rFonts w:eastAsia="Calibri"/>
          <w:sz w:val="28"/>
          <w:szCs w:val="28"/>
          <w:lang w:eastAsia="en-US"/>
        </w:rPr>
        <w:t>й</w:t>
      </w:r>
      <w:r w:rsidRPr="001823FC">
        <w:rPr>
          <w:rFonts w:eastAsia="Calibri"/>
          <w:sz w:val="28"/>
          <w:szCs w:val="28"/>
          <w:lang w:eastAsia="en-US"/>
        </w:rPr>
        <w:t xml:space="preserve"> участником отбора </w:t>
      </w:r>
      <w:r>
        <w:rPr>
          <w:rFonts w:eastAsia="Calibri"/>
          <w:sz w:val="28"/>
          <w:szCs w:val="28"/>
          <w:lang w:eastAsia="en-US"/>
        </w:rPr>
        <w:t>заявке</w:t>
      </w:r>
      <w:r w:rsidRPr="001823FC">
        <w:rPr>
          <w:rFonts w:eastAsia="Calibri"/>
          <w:sz w:val="28"/>
          <w:szCs w:val="28"/>
          <w:lang w:eastAsia="en-US"/>
        </w:rPr>
        <w:t>, иной информации об участнике отбора, связанной с соответствующим отбором.</w:t>
      </w:r>
    </w:p>
    <w:p w:rsidR="001F4172" w:rsidRPr="00D4611E" w:rsidRDefault="001F4172" w:rsidP="001F417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Заявляю о согласии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</w:t>
      </w:r>
      <w:r>
        <w:rPr>
          <w:rFonts w:eastAsia="Calibri"/>
          <w:sz w:val="28"/>
          <w:szCs w:val="28"/>
          <w:lang w:eastAsia="en-US"/>
        </w:rPr>
        <w:t>й заявке</w:t>
      </w:r>
      <w:r w:rsidRPr="00D4611E">
        <w:rPr>
          <w:rFonts w:eastAsia="Calibri"/>
          <w:sz w:val="28"/>
          <w:szCs w:val="28"/>
          <w:lang w:eastAsia="en-US"/>
        </w:rPr>
        <w:t xml:space="preserve"> и прилагаемых документах, с целью предоставления субсидии.</w:t>
      </w:r>
    </w:p>
    <w:p w:rsidR="001F4172" w:rsidRPr="00264636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F4172" w:rsidRPr="00264636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 xml:space="preserve">Об ответственности за достоверность представленной информации, </w:t>
      </w:r>
      <w:r w:rsidRPr="00EC2BD8">
        <w:rPr>
          <w:sz w:val="28"/>
          <w:szCs w:val="28"/>
        </w:rPr>
        <w:t>указанной в заявке и прилагаемых документах предупрежден (предупреждена).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письменной форме по почтовому адресу;</w:t>
      </w:r>
    </w:p>
    <w:p w:rsidR="001F4172" w:rsidRPr="00EC2BD8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форме электронного документа на адрес электронной почты;</w:t>
      </w:r>
    </w:p>
    <w:p w:rsidR="001F4172" w:rsidRDefault="001F4172" w:rsidP="001F4172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</w:t>
      </w:r>
      <w:r w:rsidRPr="00264636">
        <w:rPr>
          <w:sz w:val="28"/>
          <w:szCs w:val="28"/>
        </w:rPr>
        <w:t xml:space="preserve"> Новосибирской области».</w:t>
      </w:r>
    </w:p>
    <w:p w:rsidR="001F4172" w:rsidRDefault="001F4172" w:rsidP="001F4172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4172" w:rsidRPr="00D4611E" w:rsidRDefault="001F4172" w:rsidP="001F4172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 xml:space="preserve">Заявитель                                  _________________      _________________________        </w:t>
      </w:r>
    </w:p>
    <w:p w:rsidR="001F4172" w:rsidRPr="00D4611E" w:rsidRDefault="001F4172" w:rsidP="001F417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</w:t>
      </w:r>
      <w:proofErr w:type="gramStart"/>
      <w:r w:rsidRPr="00D4611E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D4611E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D4611E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1F4172" w:rsidRPr="00D4611E" w:rsidRDefault="001F4172" w:rsidP="001F417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i/>
          <w:sz w:val="24"/>
          <w:szCs w:val="24"/>
          <w:lang w:eastAsia="en-US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М.П.</w:t>
      </w:r>
      <w:r w:rsidRPr="00D4611E">
        <w:rPr>
          <w:sz w:val="24"/>
          <w:szCs w:val="24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(при наличии)</w:t>
      </w:r>
    </w:p>
    <w:p w:rsidR="001F4172" w:rsidRPr="00D4611E" w:rsidRDefault="001F4172" w:rsidP="001F4172">
      <w:pPr>
        <w:autoSpaceDE/>
        <w:autoSpaceDN/>
      </w:pPr>
      <w:r w:rsidRPr="00D4611E">
        <w:rPr>
          <w:rFonts w:eastAsia="Calibri"/>
          <w:sz w:val="28"/>
          <w:szCs w:val="28"/>
          <w:lang w:eastAsia="en-US"/>
        </w:rPr>
        <w:t>«__» ___________ 20__ г.</w:t>
      </w:r>
    </w:p>
    <w:p w:rsidR="001F4172" w:rsidRDefault="001F4172" w:rsidP="001F4172">
      <w:pPr>
        <w:ind w:left="-426" w:firstLine="5529"/>
        <w:jc w:val="both"/>
        <w:rPr>
          <w:sz w:val="28"/>
          <w:szCs w:val="28"/>
        </w:rPr>
      </w:pPr>
    </w:p>
    <w:p w:rsidR="00E10E2F" w:rsidRDefault="001F4172" w:rsidP="004A027C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4"/>
          <w:szCs w:val="24"/>
        </w:rPr>
      </w:pPr>
      <w:r w:rsidRPr="002A1060">
        <w:rPr>
          <w:sz w:val="28"/>
          <w:szCs w:val="28"/>
        </w:rPr>
        <w:t>_________»</w:t>
      </w:r>
    </w:p>
    <w:p w:rsidR="00E10E2F" w:rsidRDefault="00E10E2F" w:rsidP="00E10E2F">
      <w:pPr>
        <w:ind w:firstLine="720"/>
        <w:rPr>
          <w:sz w:val="24"/>
          <w:szCs w:val="24"/>
        </w:rPr>
        <w:sectPr w:rsidR="00E10E2F" w:rsidSect="00A74C3C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E10E2F" w:rsidRPr="00C83C72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10E2F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министерства сельского</w:t>
      </w:r>
    </w:p>
    <w:p w:rsidR="00E10E2F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E10E2F" w:rsidRPr="00C83C72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Pr="00D461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0E2F" w:rsidRPr="002A1060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E2F" w:rsidRPr="002A1060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E2F" w:rsidRPr="00C83C72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E10E2F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ельского</w:t>
      </w:r>
    </w:p>
    <w:p w:rsidR="00E10E2F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E10E2F" w:rsidRPr="00C83C72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0 №</w:t>
      </w:r>
      <w:r w:rsidRPr="00D461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4-нпа</w:t>
      </w:r>
    </w:p>
    <w:p w:rsidR="00E10E2F" w:rsidRPr="002A1060" w:rsidRDefault="00E10E2F" w:rsidP="00E10E2F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E2F" w:rsidRPr="00C6281D" w:rsidRDefault="00E10E2F" w:rsidP="00E10E2F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E10E2F" w:rsidRDefault="00E10E2F" w:rsidP="00E10E2F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E10E2F" w:rsidRPr="009D288B" w:rsidRDefault="00E10E2F" w:rsidP="00E10E2F">
      <w:pPr>
        <w:pStyle w:val="ConsPlusNormal"/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E10E2F" w:rsidRPr="00D4611E" w:rsidRDefault="00E10E2F" w:rsidP="00E10E2F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 xml:space="preserve">В министерство сельского </w:t>
      </w:r>
    </w:p>
    <w:p w:rsidR="00E10E2F" w:rsidRPr="00D4611E" w:rsidRDefault="00E10E2F" w:rsidP="00E10E2F">
      <w:pPr>
        <w:adjustRightInd w:val="0"/>
        <w:ind w:firstLine="5245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хозяйства Новосибирской области</w:t>
      </w:r>
    </w:p>
    <w:p w:rsidR="00E10E2F" w:rsidRPr="00D4611E" w:rsidRDefault="00E10E2F" w:rsidP="00E10E2F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4611E">
        <w:rPr>
          <w:sz w:val="28"/>
          <w:szCs w:val="28"/>
        </w:rPr>
        <w:t>_____________________________</w:t>
      </w:r>
    </w:p>
    <w:p w:rsidR="00E10E2F" w:rsidRPr="00D4611E" w:rsidRDefault="00E10E2F" w:rsidP="00E10E2F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(наименование юридического лица;</w:t>
      </w:r>
    </w:p>
    <w:p w:rsidR="00E10E2F" w:rsidRPr="00D4611E" w:rsidRDefault="00E10E2F" w:rsidP="00E10E2F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D4611E">
        <w:rPr>
          <w:sz w:val="24"/>
          <w:szCs w:val="24"/>
        </w:rPr>
        <w:t>Ф.И.О. (отчество - при наличии) ИП)</w:t>
      </w:r>
    </w:p>
    <w:p w:rsidR="00E10E2F" w:rsidRPr="00D4611E" w:rsidRDefault="00E10E2F" w:rsidP="00E10E2F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E10E2F" w:rsidRPr="00D4611E" w:rsidRDefault="00E10E2F" w:rsidP="00E10E2F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</w:t>
      </w:r>
    </w:p>
    <w:p w:rsidR="00E10E2F" w:rsidRPr="00D4611E" w:rsidRDefault="00E10E2F" w:rsidP="00E10E2F">
      <w:pPr>
        <w:adjustRightInd w:val="0"/>
        <w:ind w:firstLine="524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611E">
        <w:rPr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 </w:t>
      </w:r>
      <w:r w:rsidRPr="00D4611E">
        <w:rPr>
          <w:sz w:val="24"/>
          <w:szCs w:val="24"/>
        </w:rPr>
        <w:t>(адрес регистрации)</w:t>
      </w:r>
    </w:p>
    <w:p w:rsidR="00E10E2F" w:rsidRPr="00D4611E" w:rsidRDefault="00E10E2F" w:rsidP="00E10E2F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10E2F" w:rsidRDefault="00E10E2F" w:rsidP="00E10E2F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10E2F" w:rsidRDefault="00E10E2F" w:rsidP="00E10E2F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КА</w:t>
      </w:r>
    </w:p>
    <w:p w:rsidR="00E10E2F" w:rsidRDefault="00E10E2F" w:rsidP="00E10E2F">
      <w:pPr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44D82">
        <w:rPr>
          <w:rFonts w:eastAsia="Calibri"/>
          <w:b/>
          <w:sz w:val="28"/>
          <w:szCs w:val="28"/>
          <w:lang w:eastAsia="en-US"/>
        </w:rPr>
        <w:t>на участие в отборе получателей субсидии на</w:t>
      </w:r>
      <w:r>
        <w:rPr>
          <w:rFonts w:eastAsia="Calibri"/>
          <w:b/>
          <w:sz w:val="28"/>
          <w:szCs w:val="28"/>
          <w:lang w:eastAsia="en-US"/>
        </w:rPr>
        <w:t xml:space="preserve"> возмещение </w:t>
      </w:r>
      <w:r w:rsidR="00BB0EED" w:rsidRPr="00BB0EED">
        <w:rPr>
          <w:rFonts w:eastAsia="Calibri"/>
          <w:b/>
          <w:sz w:val="28"/>
          <w:szCs w:val="28"/>
          <w:lang w:eastAsia="en-US"/>
        </w:rPr>
        <w:t xml:space="preserve">50% </w:t>
      </w:r>
      <w:r>
        <w:rPr>
          <w:rFonts w:eastAsia="Calibri"/>
          <w:b/>
          <w:sz w:val="28"/>
          <w:szCs w:val="28"/>
          <w:lang w:eastAsia="en-US"/>
        </w:rPr>
        <w:t>стоимости приобретенных технических средств и оборудования для осуществления промышленного рыболовства, в том числе на условиях финансовой аренды (лизинга),</w:t>
      </w:r>
      <w:r w:rsidRPr="00744D82">
        <w:rPr>
          <w:rFonts w:eastAsia="Calibri"/>
          <w:b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:rsidR="00E10E2F" w:rsidRPr="00D4611E" w:rsidRDefault="00E10E2F" w:rsidP="00E10E2F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E10E2F" w:rsidRPr="00D4611E" w:rsidRDefault="00E10E2F" w:rsidP="00E10E2F">
      <w:pPr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Прошу предоставить субсидию за счет средств областного бюджета Новосибирской области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4172">
        <w:rPr>
          <w:rFonts w:eastAsia="Calibri"/>
          <w:sz w:val="28"/>
          <w:szCs w:val="28"/>
          <w:lang w:eastAsia="en-US"/>
        </w:rPr>
        <w:t xml:space="preserve">возмещение </w:t>
      </w:r>
      <w:r>
        <w:rPr>
          <w:rFonts w:eastAsia="Calibri"/>
          <w:sz w:val="28"/>
          <w:szCs w:val="28"/>
          <w:lang w:eastAsia="en-US"/>
        </w:rPr>
        <w:t>50%</w:t>
      </w:r>
      <w:r w:rsidRPr="001F4172">
        <w:rPr>
          <w:rFonts w:eastAsia="Calibri"/>
          <w:sz w:val="28"/>
          <w:szCs w:val="28"/>
          <w:lang w:eastAsia="en-US"/>
        </w:rPr>
        <w:t xml:space="preserve"> стоимости приобретенных технических средств и оборудования для осуществления </w:t>
      </w:r>
      <w:r w:rsidRPr="00E10E2F">
        <w:rPr>
          <w:rFonts w:eastAsia="Calibri"/>
          <w:sz w:val="28"/>
          <w:szCs w:val="28"/>
          <w:lang w:eastAsia="en-US"/>
        </w:rPr>
        <w:t>промышленного рыболовства</w:t>
      </w:r>
      <w:r w:rsidRPr="001F4172">
        <w:rPr>
          <w:rFonts w:eastAsia="Calibri"/>
          <w:sz w:val="28"/>
          <w:szCs w:val="28"/>
          <w:lang w:eastAsia="en-US"/>
        </w:rPr>
        <w:t>, в том числе на условиях финансовой аренды (лизинга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E10E2F" w:rsidRPr="001D1220" w:rsidRDefault="00E10E2F" w:rsidP="00E10E2F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юридических лиц: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 в Пенсионном фонде: _________________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КПП ________________________</w:t>
      </w:r>
    </w:p>
    <w:p w:rsidR="00E10E2F" w:rsidRPr="001D1220" w:rsidRDefault="00E10E2F" w:rsidP="00E10E2F">
      <w:pPr>
        <w:adjustRightInd w:val="0"/>
        <w:jc w:val="both"/>
        <w:outlineLvl w:val="0"/>
        <w:rPr>
          <w:b/>
          <w:sz w:val="28"/>
          <w:szCs w:val="28"/>
        </w:rPr>
      </w:pPr>
      <w:r w:rsidRPr="001D1220">
        <w:rPr>
          <w:b/>
          <w:sz w:val="28"/>
          <w:szCs w:val="28"/>
        </w:rPr>
        <w:t>Для индивидуальных предпринимателей: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Ф.И.О. (отчество - при наличии), дата рождения ___________________________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</w:p>
    <w:p w:rsidR="00E10E2F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лучателя субсидии</w:t>
      </w:r>
      <w:r w:rsidRPr="00D4611E">
        <w:rPr>
          <w:sz w:val="28"/>
          <w:szCs w:val="28"/>
        </w:rPr>
        <w:t>, серия: ______________ № ____________________</w:t>
      </w:r>
    </w:p>
    <w:p w:rsidR="00E10E2F" w:rsidRPr="00D4611E" w:rsidRDefault="00E10E2F" w:rsidP="00E10E2F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</w:p>
    <w:p w:rsidR="00E10E2F" w:rsidRPr="00D4611E" w:rsidRDefault="00E10E2F" w:rsidP="00E10E2F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D4611E">
        <w:rPr>
          <w:sz w:val="28"/>
          <w:szCs w:val="28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Регистрационный номер страхователя/номер СНИЛС _______________________</w:t>
      </w:r>
    </w:p>
    <w:p w:rsidR="00E10E2F" w:rsidRPr="00D4611E" w:rsidRDefault="00E10E2F" w:rsidP="00E10E2F">
      <w:pPr>
        <w:adjustRightInd w:val="0"/>
        <w:jc w:val="both"/>
        <w:outlineLvl w:val="0"/>
        <w:rPr>
          <w:sz w:val="28"/>
          <w:szCs w:val="28"/>
        </w:rPr>
      </w:pPr>
      <w:r w:rsidRPr="00D4611E">
        <w:rPr>
          <w:sz w:val="28"/>
          <w:szCs w:val="28"/>
        </w:rPr>
        <w:t>ИНН ________________________</w:t>
      </w:r>
    </w:p>
    <w:p w:rsidR="00E10E2F" w:rsidRDefault="00E10E2F" w:rsidP="003057A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lastRenderedPageBreak/>
        <w:t xml:space="preserve">При обращении с </w:t>
      </w:r>
      <w:r>
        <w:rPr>
          <w:rFonts w:eastAsia="Calibri"/>
          <w:sz w:val="28"/>
          <w:szCs w:val="28"/>
          <w:lang w:eastAsia="en-US"/>
        </w:rPr>
        <w:t>заявкой на участие в отборе</w:t>
      </w:r>
      <w:r w:rsidRPr="00D461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744D82">
        <w:rPr>
          <w:rFonts w:eastAsia="Calibri"/>
          <w:sz w:val="28"/>
          <w:szCs w:val="28"/>
          <w:lang w:eastAsia="en-US"/>
        </w:rPr>
        <w:t>предоставление субсидии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Pr="001F4172">
        <w:rPr>
          <w:rFonts w:eastAsia="Calibri"/>
          <w:sz w:val="28"/>
          <w:szCs w:val="28"/>
          <w:lang w:eastAsia="en-US"/>
        </w:rPr>
        <w:t xml:space="preserve">возмещение 50% стоимости приобретенных технических средств и оборудования для осуществления </w:t>
      </w:r>
      <w:r w:rsidRPr="00E10E2F">
        <w:rPr>
          <w:rFonts w:eastAsia="Calibri"/>
          <w:sz w:val="28"/>
          <w:szCs w:val="28"/>
          <w:lang w:eastAsia="en-US"/>
        </w:rPr>
        <w:t>промышленного рыболовства</w:t>
      </w:r>
      <w:r w:rsidRPr="001F4172">
        <w:rPr>
          <w:rFonts w:eastAsia="Calibri"/>
          <w:sz w:val="28"/>
          <w:szCs w:val="28"/>
          <w:lang w:eastAsia="en-US"/>
        </w:rPr>
        <w:t>, в том числе на условиях финансовой аренды (лизинга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4611E">
        <w:rPr>
          <w:rFonts w:eastAsia="Calibri"/>
          <w:sz w:val="28"/>
          <w:szCs w:val="28"/>
          <w:lang w:eastAsia="en-US"/>
        </w:rPr>
        <w:t>за счет средств областного бюджета Новосибирской области</w:t>
      </w:r>
      <w:r w:rsidR="00DF4B63">
        <w:rPr>
          <w:rFonts w:eastAsia="Calibri"/>
          <w:sz w:val="28"/>
          <w:szCs w:val="28"/>
          <w:lang w:eastAsia="en-US"/>
        </w:rPr>
        <w:t xml:space="preserve"> (далее </w:t>
      </w:r>
      <w:r w:rsidR="003057A6">
        <w:rPr>
          <w:rFonts w:eastAsia="Calibri"/>
          <w:sz w:val="28"/>
          <w:szCs w:val="28"/>
          <w:lang w:eastAsia="en-US"/>
        </w:rPr>
        <w:t>–</w:t>
      </w:r>
      <w:r w:rsidR="00DF4B63">
        <w:rPr>
          <w:rFonts w:eastAsia="Calibri"/>
          <w:sz w:val="28"/>
          <w:szCs w:val="28"/>
          <w:lang w:eastAsia="en-US"/>
        </w:rPr>
        <w:t xml:space="preserve"> заявка)</w:t>
      </w:r>
      <w:r w:rsidRPr="00D4611E">
        <w:rPr>
          <w:rFonts w:eastAsia="Calibri"/>
          <w:sz w:val="28"/>
          <w:szCs w:val="28"/>
          <w:lang w:eastAsia="en-US"/>
        </w:rPr>
        <w:t>:</w:t>
      </w:r>
    </w:p>
    <w:p w:rsidR="00E10E2F" w:rsidRPr="00D27DEA" w:rsidRDefault="00E10E2F" w:rsidP="00E10E2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 xml:space="preserve">подтверждаю соответствие </w:t>
      </w:r>
      <w:r w:rsidRPr="00D4611E">
        <w:rPr>
          <w:rFonts w:eastAsia="Calibri"/>
          <w:sz w:val="28"/>
          <w:szCs w:val="28"/>
          <w:lang w:eastAsia="en-US"/>
        </w:rPr>
        <w:t>требованиям</w:t>
      </w:r>
      <w:r w:rsidRPr="001823FC">
        <w:rPr>
          <w:rFonts w:eastAsia="Calibri"/>
          <w:sz w:val="28"/>
          <w:szCs w:val="28"/>
          <w:lang w:eastAsia="en-US"/>
        </w:rPr>
        <w:t xml:space="preserve">, установленным </w:t>
      </w:r>
      <w:r w:rsidRPr="00D27DEA">
        <w:rPr>
          <w:rFonts w:eastAsia="Calibri"/>
          <w:sz w:val="28"/>
          <w:szCs w:val="28"/>
          <w:lang w:eastAsia="en-US"/>
        </w:rPr>
        <w:t>пунктом 11 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, установленного постановлением Правительства Новосибирской области от 02.02.2015 № 37-п (далее – Порядок);</w:t>
      </w:r>
    </w:p>
    <w:p w:rsidR="00E10E2F" w:rsidRPr="00D4611E" w:rsidRDefault="00E10E2F" w:rsidP="00E10E2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EA">
        <w:rPr>
          <w:rFonts w:eastAsia="Calibri"/>
          <w:sz w:val="28"/>
          <w:szCs w:val="28"/>
          <w:lang w:eastAsia="en-US"/>
        </w:rPr>
        <w:t>подтверждаю соответствие</w:t>
      </w:r>
      <w:r w:rsidRPr="00D27DEA">
        <w:t xml:space="preserve"> </w:t>
      </w:r>
      <w:r w:rsidRPr="00D27DEA">
        <w:rPr>
          <w:rFonts w:eastAsia="Calibri"/>
          <w:sz w:val="28"/>
          <w:szCs w:val="28"/>
          <w:lang w:eastAsia="en-US"/>
        </w:rPr>
        <w:t>условиям, установленным пунктом 21 Порядка</w:t>
      </w:r>
      <w:r w:rsidRPr="00D4611E">
        <w:rPr>
          <w:rFonts w:eastAsia="Calibri"/>
          <w:sz w:val="28"/>
          <w:szCs w:val="28"/>
          <w:lang w:eastAsia="en-US"/>
        </w:rPr>
        <w:t>.</w:t>
      </w:r>
    </w:p>
    <w:p w:rsidR="00E10E2F" w:rsidRDefault="00E10E2F" w:rsidP="00E10E2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3FC">
        <w:rPr>
          <w:rFonts w:eastAsia="Calibri"/>
          <w:sz w:val="28"/>
          <w:szCs w:val="28"/>
          <w:lang w:eastAsia="en-US"/>
        </w:rPr>
        <w:t>Даю свое согласие на публикацию (размещение) в информационно - телекоммуникационной сети «Интернет» информации об участнике отбора, о подаваемо</w:t>
      </w:r>
      <w:r w:rsidR="00DF4B63">
        <w:rPr>
          <w:rFonts w:eastAsia="Calibri"/>
          <w:sz w:val="28"/>
          <w:szCs w:val="28"/>
          <w:lang w:eastAsia="en-US"/>
        </w:rPr>
        <w:t>й</w:t>
      </w:r>
      <w:r w:rsidRPr="001823FC">
        <w:rPr>
          <w:rFonts w:eastAsia="Calibri"/>
          <w:sz w:val="28"/>
          <w:szCs w:val="28"/>
          <w:lang w:eastAsia="en-US"/>
        </w:rPr>
        <w:t xml:space="preserve"> участником отбора </w:t>
      </w:r>
      <w:r>
        <w:rPr>
          <w:rFonts w:eastAsia="Calibri"/>
          <w:sz w:val="28"/>
          <w:szCs w:val="28"/>
          <w:lang w:eastAsia="en-US"/>
        </w:rPr>
        <w:t>заявке</w:t>
      </w:r>
      <w:r w:rsidRPr="001823FC">
        <w:rPr>
          <w:rFonts w:eastAsia="Calibri"/>
          <w:sz w:val="28"/>
          <w:szCs w:val="28"/>
          <w:lang w:eastAsia="en-US"/>
        </w:rPr>
        <w:t>, иной информации об участнике отбора, связанной с соответствующим отбором.</w:t>
      </w:r>
    </w:p>
    <w:p w:rsidR="00E10E2F" w:rsidRPr="00D4611E" w:rsidRDefault="00E10E2F" w:rsidP="00E10E2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Заявляю о согласии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</w:t>
      </w:r>
      <w:r>
        <w:rPr>
          <w:rFonts w:eastAsia="Calibri"/>
          <w:sz w:val="28"/>
          <w:szCs w:val="28"/>
          <w:lang w:eastAsia="en-US"/>
        </w:rPr>
        <w:t>й заявке</w:t>
      </w:r>
      <w:r w:rsidRPr="00D4611E">
        <w:rPr>
          <w:rFonts w:eastAsia="Calibri"/>
          <w:sz w:val="28"/>
          <w:szCs w:val="28"/>
          <w:lang w:eastAsia="en-US"/>
        </w:rPr>
        <w:t xml:space="preserve"> и прилагаемых документах, с целью предоставления субсидии.</w:t>
      </w:r>
    </w:p>
    <w:p w:rsidR="00E10E2F" w:rsidRPr="00264636" w:rsidRDefault="00E10E2F" w:rsidP="00E10E2F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10E2F" w:rsidRPr="00264636" w:rsidRDefault="00E10E2F" w:rsidP="00E10E2F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E10E2F" w:rsidRPr="00EC2BD8" w:rsidRDefault="00E10E2F" w:rsidP="00E10E2F">
      <w:pPr>
        <w:ind w:firstLine="709"/>
        <w:jc w:val="both"/>
        <w:rPr>
          <w:sz w:val="28"/>
          <w:szCs w:val="28"/>
        </w:rPr>
      </w:pPr>
      <w:r w:rsidRPr="00264636">
        <w:rPr>
          <w:sz w:val="28"/>
          <w:szCs w:val="28"/>
        </w:rPr>
        <w:t xml:space="preserve">Об ответственности за достоверность представленной информации, </w:t>
      </w:r>
      <w:r w:rsidRPr="00EC2BD8">
        <w:rPr>
          <w:sz w:val="28"/>
          <w:szCs w:val="28"/>
        </w:rPr>
        <w:t>указанной в заявке и прилагаемых документах предупрежден (предупреждена).</w:t>
      </w:r>
    </w:p>
    <w:p w:rsidR="00E10E2F" w:rsidRPr="00EC2BD8" w:rsidRDefault="00E10E2F" w:rsidP="00E10E2F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E10E2F" w:rsidRPr="00EC2BD8" w:rsidRDefault="00E10E2F" w:rsidP="00E10E2F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письменной форме по почтовому адресу;</w:t>
      </w:r>
    </w:p>
    <w:p w:rsidR="00E10E2F" w:rsidRPr="00EC2BD8" w:rsidRDefault="00E10E2F" w:rsidP="00E10E2F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в форме электронного документа на адрес электронной почты;</w:t>
      </w:r>
    </w:p>
    <w:p w:rsidR="00E10E2F" w:rsidRDefault="00E10E2F" w:rsidP="00E10E2F">
      <w:pPr>
        <w:ind w:firstLine="709"/>
        <w:jc w:val="both"/>
        <w:rPr>
          <w:sz w:val="28"/>
          <w:szCs w:val="28"/>
        </w:rPr>
      </w:pPr>
      <w:r w:rsidRPr="00EC2BD8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</w:t>
      </w:r>
      <w:r w:rsidRPr="00264636">
        <w:rPr>
          <w:sz w:val="28"/>
          <w:szCs w:val="28"/>
        </w:rPr>
        <w:t xml:space="preserve"> Новосибирской области».</w:t>
      </w:r>
    </w:p>
    <w:p w:rsidR="00E10E2F" w:rsidRDefault="00E10E2F" w:rsidP="00E10E2F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0E2F" w:rsidRPr="00D4611E" w:rsidRDefault="00E10E2F" w:rsidP="00E10E2F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 xml:space="preserve">Заявитель                                  _________________      _________________________        </w:t>
      </w:r>
    </w:p>
    <w:p w:rsidR="00E10E2F" w:rsidRPr="00D4611E" w:rsidRDefault="00E10E2F" w:rsidP="00E10E2F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</w:t>
      </w:r>
      <w:proofErr w:type="gramStart"/>
      <w:r w:rsidRPr="00D4611E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D4611E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D4611E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E10E2F" w:rsidRPr="00D4611E" w:rsidRDefault="00E10E2F" w:rsidP="00E10E2F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611E">
        <w:rPr>
          <w:rFonts w:eastAsia="Calibri"/>
          <w:i/>
          <w:sz w:val="24"/>
          <w:szCs w:val="24"/>
          <w:lang w:eastAsia="en-US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М.П.</w:t>
      </w:r>
      <w:r w:rsidRPr="00D4611E">
        <w:rPr>
          <w:sz w:val="24"/>
          <w:szCs w:val="24"/>
        </w:rPr>
        <w:t xml:space="preserve"> </w:t>
      </w:r>
      <w:r w:rsidRPr="00D4611E">
        <w:rPr>
          <w:rFonts w:eastAsia="Calibri"/>
          <w:sz w:val="24"/>
          <w:szCs w:val="24"/>
          <w:lang w:eastAsia="en-US"/>
        </w:rPr>
        <w:t>(при наличии)</w:t>
      </w:r>
    </w:p>
    <w:p w:rsidR="00E10E2F" w:rsidRDefault="00E10E2F" w:rsidP="004A027C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D4611E">
        <w:rPr>
          <w:rFonts w:eastAsia="Calibri"/>
          <w:sz w:val="28"/>
          <w:szCs w:val="28"/>
          <w:lang w:eastAsia="en-US"/>
        </w:rPr>
        <w:t>«__» ___________ 20__ г.</w:t>
      </w:r>
    </w:p>
    <w:p w:rsidR="00DF4B63" w:rsidRDefault="00DF4B63" w:rsidP="004A027C">
      <w:pPr>
        <w:autoSpaceDE/>
        <w:autoSpaceDN/>
        <w:rPr>
          <w:sz w:val="28"/>
          <w:szCs w:val="28"/>
        </w:rPr>
      </w:pPr>
    </w:p>
    <w:p w:rsidR="001F4172" w:rsidRPr="004A027C" w:rsidRDefault="00E10E2F" w:rsidP="004A027C">
      <w:pPr>
        <w:widowControl w:val="0"/>
        <w:tabs>
          <w:tab w:val="center" w:pos="5230"/>
          <w:tab w:val="right" w:pos="9921"/>
        </w:tabs>
        <w:jc w:val="center"/>
        <w:rPr>
          <w:sz w:val="28"/>
          <w:szCs w:val="28"/>
        </w:rPr>
      </w:pPr>
      <w:r w:rsidRPr="002A1060">
        <w:rPr>
          <w:sz w:val="28"/>
          <w:szCs w:val="28"/>
        </w:rPr>
        <w:t>_________»</w:t>
      </w:r>
    </w:p>
    <w:sectPr w:rsidR="001F4172" w:rsidRPr="004A027C" w:rsidSect="00A74C3C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ED" w:rsidRDefault="008E05ED">
      <w:r>
        <w:separator/>
      </w:r>
    </w:p>
  </w:endnote>
  <w:endnote w:type="continuationSeparator" w:id="0">
    <w:p w:rsidR="008E05ED" w:rsidRDefault="008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8E" w:rsidRPr="00E1548E" w:rsidRDefault="008E05ED" w:rsidP="00E1548E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ED" w:rsidRDefault="008E05ED">
      <w:r>
        <w:separator/>
      </w:r>
    </w:p>
  </w:footnote>
  <w:footnote w:type="continuationSeparator" w:id="0">
    <w:p w:rsidR="008E05ED" w:rsidRDefault="008E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63004"/>
      <w:docPartObj>
        <w:docPartGallery w:val="Page Numbers (Top of Page)"/>
        <w:docPartUnique/>
      </w:docPartObj>
    </w:sdtPr>
    <w:sdtEndPr/>
    <w:sdtContent>
      <w:p w:rsidR="00962433" w:rsidRDefault="009624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A6">
          <w:rPr>
            <w:noProof/>
          </w:rPr>
          <w:t>2</w:t>
        </w:r>
        <w:r>
          <w:fldChar w:fldCharType="end"/>
        </w:r>
      </w:p>
    </w:sdtContent>
  </w:sdt>
  <w:p w:rsidR="00490890" w:rsidRPr="00E1548E" w:rsidRDefault="008E05ED" w:rsidP="00E1548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20" w:rsidRPr="00F14015" w:rsidRDefault="001D1220" w:rsidP="00F14015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2669"/>
    <w:rsid w:val="00043C40"/>
    <w:rsid w:val="0005359C"/>
    <w:rsid w:val="0005564A"/>
    <w:rsid w:val="00067050"/>
    <w:rsid w:val="00071563"/>
    <w:rsid w:val="000755AB"/>
    <w:rsid w:val="000767DA"/>
    <w:rsid w:val="00082A91"/>
    <w:rsid w:val="00084A05"/>
    <w:rsid w:val="00087885"/>
    <w:rsid w:val="00092BEF"/>
    <w:rsid w:val="00093FDE"/>
    <w:rsid w:val="0009402B"/>
    <w:rsid w:val="000A4E7B"/>
    <w:rsid w:val="000B64F6"/>
    <w:rsid w:val="000B737E"/>
    <w:rsid w:val="000B7443"/>
    <w:rsid w:val="000C3728"/>
    <w:rsid w:val="000C63AB"/>
    <w:rsid w:val="000C72B1"/>
    <w:rsid w:val="000C7B4D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291F"/>
    <w:rsid w:val="00143993"/>
    <w:rsid w:val="00145D15"/>
    <w:rsid w:val="00147E62"/>
    <w:rsid w:val="0015241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23FC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7A4E"/>
    <w:rsid w:val="001A0306"/>
    <w:rsid w:val="001A1DD7"/>
    <w:rsid w:val="001A20CA"/>
    <w:rsid w:val="001B0108"/>
    <w:rsid w:val="001B3C2C"/>
    <w:rsid w:val="001D0037"/>
    <w:rsid w:val="001D1220"/>
    <w:rsid w:val="001D74A1"/>
    <w:rsid w:val="001D7C99"/>
    <w:rsid w:val="001F11B9"/>
    <w:rsid w:val="001F4172"/>
    <w:rsid w:val="001F4FA6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72A"/>
    <w:rsid w:val="00245EA5"/>
    <w:rsid w:val="00253659"/>
    <w:rsid w:val="002544E4"/>
    <w:rsid w:val="0026308A"/>
    <w:rsid w:val="00271203"/>
    <w:rsid w:val="00275133"/>
    <w:rsid w:val="00275992"/>
    <w:rsid w:val="002801F3"/>
    <w:rsid w:val="002863CF"/>
    <w:rsid w:val="002874D9"/>
    <w:rsid w:val="0029372A"/>
    <w:rsid w:val="00293B23"/>
    <w:rsid w:val="00295185"/>
    <w:rsid w:val="002A1060"/>
    <w:rsid w:val="002A73C7"/>
    <w:rsid w:val="002B14DD"/>
    <w:rsid w:val="002B5397"/>
    <w:rsid w:val="002B689D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57A6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57E4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5A24"/>
    <w:rsid w:val="003A6C48"/>
    <w:rsid w:val="003B3E92"/>
    <w:rsid w:val="003B6CF2"/>
    <w:rsid w:val="003B6D21"/>
    <w:rsid w:val="003B78D0"/>
    <w:rsid w:val="003C2CD7"/>
    <w:rsid w:val="003C2FAE"/>
    <w:rsid w:val="003C3BAE"/>
    <w:rsid w:val="003C549E"/>
    <w:rsid w:val="003C60EE"/>
    <w:rsid w:val="003D2537"/>
    <w:rsid w:val="003D6B24"/>
    <w:rsid w:val="003E306E"/>
    <w:rsid w:val="003E4C7C"/>
    <w:rsid w:val="003E7B3B"/>
    <w:rsid w:val="003F0E13"/>
    <w:rsid w:val="00400CE5"/>
    <w:rsid w:val="00405C34"/>
    <w:rsid w:val="00414262"/>
    <w:rsid w:val="00420924"/>
    <w:rsid w:val="0042242B"/>
    <w:rsid w:val="00424C6E"/>
    <w:rsid w:val="0043036E"/>
    <w:rsid w:val="0043491B"/>
    <w:rsid w:val="004359EB"/>
    <w:rsid w:val="00436689"/>
    <w:rsid w:val="0044504E"/>
    <w:rsid w:val="00453F99"/>
    <w:rsid w:val="0045763C"/>
    <w:rsid w:val="00462966"/>
    <w:rsid w:val="004639C7"/>
    <w:rsid w:val="00463EBB"/>
    <w:rsid w:val="00464982"/>
    <w:rsid w:val="00464EC8"/>
    <w:rsid w:val="004744B8"/>
    <w:rsid w:val="004748E2"/>
    <w:rsid w:val="00482CC9"/>
    <w:rsid w:val="00487186"/>
    <w:rsid w:val="00494265"/>
    <w:rsid w:val="004A027C"/>
    <w:rsid w:val="004A0C9C"/>
    <w:rsid w:val="004B35AE"/>
    <w:rsid w:val="004B60F2"/>
    <w:rsid w:val="004C1268"/>
    <w:rsid w:val="004C5CD8"/>
    <w:rsid w:val="004D0F3F"/>
    <w:rsid w:val="004D1492"/>
    <w:rsid w:val="004D798A"/>
    <w:rsid w:val="004D79F6"/>
    <w:rsid w:val="004F2066"/>
    <w:rsid w:val="004F47F9"/>
    <w:rsid w:val="004F6A8A"/>
    <w:rsid w:val="004F7A23"/>
    <w:rsid w:val="004F7CBE"/>
    <w:rsid w:val="00500085"/>
    <w:rsid w:val="0050792C"/>
    <w:rsid w:val="005118C4"/>
    <w:rsid w:val="00513D5B"/>
    <w:rsid w:val="0051535B"/>
    <w:rsid w:val="00515C39"/>
    <w:rsid w:val="00524929"/>
    <w:rsid w:val="005264EE"/>
    <w:rsid w:val="005276A9"/>
    <w:rsid w:val="00527A2C"/>
    <w:rsid w:val="00533DFE"/>
    <w:rsid w:val="00535744"/>
    <w:rsid w:val="00535BAF"/>
    <w:rsid w:val="00541811"/>
    <w:rsid w:val="00544B70"/>
    <w:rsid w:val="0054795D"/>
    <w:rsid w:val="005527CC"/>
    <w:rsid w:val="00553D36"/>
    <w:rsid w:val="005560B6"/>
    <w:rsid w:val="00567D45"/>
    <w:rsid w:val="00570DAC"/>
    <w:rsid w:val="005731AE"/>
    <w:rsid w:val="00580C04"/>
    <w:rsid w:val="00592336"/>
    <w:rsid w:val="00592D36"/>
    <w:rsid w:val="005A1CA1"/>
    <w:rsid w:val="005A44B2"/>
    <w:rsid w:val="005B4579"/>
    <w:rsid w:val="005B5BF4"/>
    <w:rsid w:val="005B6143"/>
    <w:rsid w:val="005B78E3"/>
    <w:rsid w:val="005C2907"/>
    <w:rsid w:val="005C6B1B"/>
    <w:rsid w:val="005E47A7"/>
    <w:rsid w:val="005E5230"/>
    <w:rsid w:val="005E587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45984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4E00"/>
    <w:rsid w:val="006F48F7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051"/>
    <w:rsid w:val="00744D82"/>
    <w:rsid w:val="00745582"/>
    <w:rsid w:val="0074728C"/>
    <w:rsid w:val="00752AB3"/>
    <w:rsid w:val="00753E04"/>
    <w:rsid w:val="0075613E"/>
    <w:rsid w:val="00762808"/>
    <w:rsid w:val="00764E48"/>
    <w:rsid w:val="00766B7E"/>
    <w:rsid w:val="0077114A"/>
    <w:rsid w:val="00781D01"/>
    <w:rsid w:val="00783B7F"/>
    <w:rsid w:val="00791515"/>
    <w:rsid w:val="00793A8C"/>
    <w:rsid w:val="007A15E4"/>
    <w:rsid w:val="007A56E0"/>
    <w:rsid w:val="007B543C"/>
    <w:rsid w:val="007B6103"/>
    <w:rsid w:val="007C24F8"/>
    <w:rsid w:val="007C5FE0"/>
    <w:rsid w:val="007C655D"/>
    <w:rsid w:val="007C6FF9"/>
    <w:rsid w:val="007C78E6"/>
    <w:rsid w:val="007D2FBC"/>
    <w:rsid w:val="007D4480"/>
    <w:rsid w:val="007D68AE"/>
    <w:rsid w:val="007E3F9D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443EA"/>
    <w:rsid w:val="00851E03"/>
    <w:rsid w:val="00862E36"/>
    <w:rsid w:val="0086428B"/>
    <w:rsid w:val="00872BD6"/>
    <w:rsid w:val="00874376"/>
    <w:rsid w:val="00882359"/>
    <w:rsid w:val="00893C5B"/>
    <w:rsid w:val="00896F9B"/>
    <w:rsid w:val="00896FB4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5ED"/>
    <w:rsid w:val="008E0ACC"/>
    <w:rsid w:val="008E2687"/>
    <w:rsid w:val="008E4CE8"/>
    <w:rsid w:val="008F2E8A"/>
    <w:rsid w:val="008F3550"/>
    <w:rsid w:val="008F3C33"/>
    <w:rsid w:val="008F7AB1"/>
    <w:rsid w:val="00900BF1"/>
    <w:rsid w:val="00900D6E"/>
    <w:rsid w:val="00904075"/>
    <w:rsid w:val="00904722"/>
    <w:rsid w:val="00906511"/>
    <w:rsid w:val="00912B3B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433"/>
    <w:rsid w:val="00962DE2"/>
    <w:rsid w:val="009637DB"/>
    <w:rsid w:val="00966030"/>
    <w:rsid w:val="00966DCA"/>
    <w:rsid w:val="00975560"/>
    <w:rsid w:val="00982F4C"/>
    <w:rsid w:val="00983122"/>
    <w:rsid w:val="00985FC8"/>
    <w:rsid w:val="00986A48"/>
    <w:rsid w:val="009923FC"/>
    <w:rsid w:val="0099364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06A22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626B6"/>
    <w:rsid w:val="00A700F1"/>
    <w:rsid w:val="00A70443"/>
    <w:rsid w:val="00A724FE"/>
    <w:rsid w:val="00A74C3C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5F4C"/>
    <w:rsid w:val="00AE4057"/>
    <w:rsid w:val="00AE5379"/>
    <w:rsid w:val="00AE63FA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0B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2D57"/>
    <w:rsid w:val="00BA3B8A"/>
    <w:rsid w:val="00BA695F"/>
    <w:rsid w:val="00BA71FE"/>
    <w:rsid w:val="00BB0EED"/>
    <w:rsid w:val="00BB145A"/>
    <w:rsid w:val="00BB6BEF"/>
    <w:rsid w:val="00BB7BF9"/>
    <w:rsid w:val="00BC1A1F"/>
    <w:rsid w:val="00BC463F"/>
    <w:rsid w:val="00BC70CE"/>
    <w:rsid w:val="00BD7929"/>
    <w:rsid w:val="00BE000A"/>
    <w:rsid w:val="00BF35A8"/>
    <w:rsid w:val="00BF635F"/>
    <w:rsid w:val="00BF6F1B"/>
    <w:rsid w:val="00C03C56"/>
    <w:rsid w:val="00C04024"/>
    <w:rsid w:val="00C047CD"/>
    <w:rsid w:val="00C06015"/>
    <w:rsid w:val="00C06115"/>
    <w:rsid w:val="00C1348F"/>
    <w:rsid w:val="00C13771"/>
    <w:rsid w:val="00C16B48"/>
    <w:rsid w:val="00C16CF1"/>
    <w:rsid w:val="00C22400"/>
    <w:rsid w:val="00C262C3"/>
    <w:rsid w:val="00C2750A"/>
    <w:rsid w:val="00C27EEA"/>
    <w:rsid w:val="00C30F17"/>
    <w:rsid w:val="00C31575"/>
    <w:rsid w:val="00C34232"/>
    <w:rsid w:val="00C351C4"/>
    <w:rsid w:val="00C35F22"/>
    <w:rsid w:val="00C363D9"/>
    <w:rsid w:val="00C3681E"/>
    <w:rsid w:val="00C4021D"/>
    <w:rsid w:val="00C53064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88C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E74AD"/>
    <w:rsid w:val="00CF0F80"/>
    <w:rsid w:val="00CF19EE"/>
    <w:rsid w:val="00CF5270"/>
    <w:rsid w:val="00D015E4"/>
    <w:rsid w:val="00D0228D"/>
    <w:rsid w:val="00D06550"/>
    <w:rsid w:val="00D10B17"/>
    <w:rsid w:val="00D12886"/>
    <w:rsid w:val="00D21A8A"/>
    <w:rsid w:val="00D222D2"/>
    <w:rsid w:val="00D26DD0"/>
    <w:rsid w:val="00D27DEA"/>
    <w:rsid w:val="00D34B4F"/>
    <w:rsid w:val="00D4611E"/>
    <w:rsid w:val="00D46A99"/>
    <w:rsid w:val="00D5084A"/>
    <w:rsid w:val="00D5299D"/>
    <w:rsid w:val="00D52DE0"/>
    <w:rsid w:val="00D623E2"/>
    <w:rsid w:val="00D62BBB"/>
    <w:rsid w:val="00D64ED5"/>
    <w:rsid w:val="00D72015"/>
    <w:rsid w:val="00D76B98"/>
    <w:rsid w:val="00D84EDC"/>
    <w:rsid w:val="00D86F2A"/>
    <w:rsid w:val="00D93E6B"/>
    <w:rsid w:val="00DA0B7A"/>
    <w:rsid w:val="00DA1319"/>
    <w:rsid w:val="00DA196F"/>
    <w:rsid w:val="00DC0E4A"/>
    <w:rsid w:val="00DC567D"/>
    <w:rsid w:val="00DC6DD6"/>
    <w:rsid w:val="00DC7BF3"/>
    <w:rsid w:val="00DD0785"/>
    <w:rsid w:val="00DD1E1A"/>
    <w:rsid w:val="00DD2AAF"/>
    <w:rsid w:val="00DD41A9"/>
    <w:rsid w:val="00DD5132"/>
    <w:rsid w:val="00DD5D92"/>
    <w:rsid w:val="00DD69BB"/>
    <w:rsid w:val="00DF02B2"/>
    <w:rsid w:val="00DF075C"/>
    <w:rsid w:val="00DF4B63"/>
    <w:rsid w:val="00DF615C"/>
    <w:rsid w:val="00DF6860"/>
    <w:rsid w:val="00DF7A0E"/>
    <w:rsid w:val="00E00F56"/>
    <w:rsid w:val="00E02105"/>
    <w:rsid w:val="00E035E1"/>
    <w:rsid w:val="00E036E9"/>
    <w:rsid w:val="00E03ACA"/>
    <w:rsid w:val="00E069F1"/>
    <w:rsid w:val="00E10E2F"/>
    <w:rsid w:val="00E128C7"/>
    <w:rsid w:val="00E133E6"/>
    <w:rsid w:val="00E14AC3"/>
    <w:rsid w:val="00E21A44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96B"/>
    <w:rsid w:val="00E95B01"/>
    <w:rsid w:val="00E95FE7"/>
    <w:rsid w:val="00EA1A2C"/>
    <w:rsid w:val="00EA5259"/>
    <w:rsid w:val="00EB47E2"/>
    <w:rsid w:val="00EB5979"/>
    <w:rsid w:val="00EB5C0F"/>
    <w:rsid w:val="00EB7FED"/>
    <w:rsid w:val="00EC0BAC"/>
    <w:rsid w:val="00EC228D"/>
    <w:rsid w:val="00EC2BD8"/>
    <w:rsid w:val="00EC5244"/>
    <w:rsid w:val="00EC78D1"/>
    <w:rsid w:val="00ED1927"/>
    <w:rsid w:val="00ED28EF"/>
    <w:rsid w:val="00ED6571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231D"/>
    <w:rsid w:val="00F453F7"/>
    <w:rsid w:val="00F500F5"/>
    <w:rsid w:val="00F52019"/>
    <w:rsid w:val="00F553FF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3A1"/>
    <w:rsid w:val="00FC2EA2"/>
    <w:rsid w:val="00FC37CC"/>
    <w:rsid w:val="00FD2D55"/>
    <w:rsid w:val="00FD6C71"/>
    <w:rsid w:val="00FE1EA7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D1798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75433-AF06-48F4-BA12-8CE7262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лесов Николай Александрович</cp:lastModifiedBy>
  <cp:revision>3</cp:revision>
  <cp:lastPrinted>2022-05-25T04:11:00Z</cp:lastPrinted>
  <dcterms:created xsi:type="dcterms:W3CDTF">2022-05-25T04:23:00Z</dcterms:created>
  <dcterms:modified xsi:type="dcterms:W3CDTF">2022-05-25T05:26:00Z</dcterms:modified>
</cp:coreProperties>
</file>